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1BFE" w14:textId="77777777" w:rsidR="000F0CC1" w:rsidRPr="000F0CC1" w:rsidRDefault="000F0CC1" w:rsidP="000F0CC1">
      <w:pPr>
        <w:pStyle w:val="berschrift1"/>
        <w:spacing w:before="0" w:after="240"/>
        <w:rPr>
          <w:b w:val="0"/>
          <w:bCs w:val="0"/>
          <w:sz w:val="32"/>
          <w:szCs w:val="32"/>
        </w:rPr>
      </w:pPr>
      <w:r w:rsidRPr="000F0CC1">
        <w:rPr>
          <w:b w:val="0"/>
          <w:bCs w:val="0"/>
          <w:sz w:val="32"/>
          <w:szCs w:val="32"/>
        </w:rPr>
        <w:t>Der Kondensator: Auflade- und Entladevorgang</w:t>
      </w:r>
    </w:p>
    <w:p w14:paraId="7BA0A16F" w14:textId="77777777" w:rsidR="000F0CC1" w:rsidRDefault="000F0CC1" w:rsidP="000F0CC1">
      <w:r>
        <w:t>Gegeben ist ein Kondensator C. Dieser ist über einen Vorwiderstand R an einer Gleichspannungsquelle angeschlossen. Zudem ist ein Schalter S eingebaut. Der Schalter S ist zu Beginn offen</w:t>
      </w:r>
    </w:p>
    <w:p w14:paraId="5C5E0813" w14:textId="77777777" w:rsidR="000F0CC1" w:rsidRDefault="000F0CC1" w:rsidP="000F0CC1">
      <w:pPr>
        <w:jc w:val="center"/>
      </w:pPr>
      <w:r>
        <w:rPr>
          <w:noProof/>
        </w:rPr>
        <w:drawing>
          <wp:inline distT="0" distB="0" distL="0" distR="0" wp14:anchorId="711A19C5" wp14:editId="115B9A19">
            <wp:extent cx="2800350" cy="141935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64" cy="143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9859" w14:textId="77777777" w:rsidR="000F0CC1" w:rsidRDefault="000F0CC1" w:rsidP="000F0CC1">
      <w:r>
        <w:t>Am Anfang ist der Kondensator elektrisch neutral. Die Anzahl der positiven und negativen Ladungsträger auf den Platten ist gleich. Der Schalter S wird nun geschlossen. Was passiert jetzt?</w:t>
      </w:r>
    </w:p>
    <w:p w14:paraId="2DA940D6" w14:textId="77777777" w:rsidR="000F0CC1" w:rsidRDefault="000F0CC1" w:rsidP="000F0CC1">
      <w:pPr>
        <w:jc w:val="center"/>
      </w:pPr>
      <w:r>
        <w:rPr>
          <w:noProof/>
        </w:rPr>
        <w:drawing>
          <wp:inline distT="0" distB="0" distL="0" distR="0" wp14:anchorId="02336A8E" wp14:editId="098B8947">
            <wp:extent cx="2768600" cy="1444107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40" cy="14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158D" w14:textId="77777777" w:rsidR="000F0CC1" w:rsidRDefault="000F0CC1" w:rsidP="000F0CC1">
      <w:pPr>
        <w:jc w:val="center"/>
      </w:pPr>
    </w:p>
    <w:p w14:paraId="302CAAD3" w14:textId="77777777" w:rsidR="000F0CC1" w:rsidRDefault="000F0CC1" w:rsidP="000F0CC1">
      <w:r>
        <w:t>Beschreibung des physikalischen Vorgangs.</w:t>
      </w:r>
    </w:p>
    <w:p w14:paraId="3CA22A02" w14:textId="77777777" w:rsidR="000F0CC1" w:rsidRDefault="000F0CC1" w:rsidP="000F0CC1"/>
    <w:p w14:paraId="343261E6" w14:textId="77777777" w:rsidR="000F0CC1" w:rsidRDefault="000F0CC1" w:rsidP="000F0CC1"/>
    <w:p w14:paraId="0BE27FDC" w14:textId="77777777" w:rsidR="000F0CC1" w:rsidRDefault="000F0CC1" w:rsidP="000F0CC1"/>
    <w:p w14:paraId="0B4FE375" w14:textId="77777777" w:rsidR="000F0CC1" w:rsidRDefault="000F0CC1" w:rsidP="000F0CC1"/>
    <w:p w14:paraId="12D5AC64" w14:textId="77777777" w:rsidR="000F0CC1" w:rsidRDefault="000F0CC1" w:rsidP="000F0CC1"/>
    <w:p w14:paraId="2A43243D" w14:textId="77777777" w:rsidR="000F0CC1" w:rsidRDefault="000F0CC1" w:rsidP="000F0CC1"/>
    <w:p w14:paraId="6CD1FC91" w14:textId="77777777" w:rsidR="000F0CC1" w:rsidRDefault="000F0CC1" w:rsidP="000F0CC1"/>
    <w:p w14:paraId="3B15FB9C" w14:textId="77777777" w:rsidR="000F0CC1" w:rsidRDefault="000F0CC1" w:rsidP="000F0CC1">
      <w:r>
        <w:lastRenderedPageBreak/>
        <w:t>Der Schalter S ist schon etwas länger geschlossen</w:t>
      </w:r>
    </w:p>
    <w:p w14:paraId="5562652A" w14:textId="77777777" w:rsidR="000F0CC1" w:rsidRDefault="000F0CC1" w:rsidP="000F0CC1">
      <w:pPr>
        <w:jc w:val="center"/>
      </w:pPr>
      <w:r>
        <w:rPr>
          <w:noProof/>
        </w:rPr>
        <w:drawing>
          <wp:inline distT="0" distB="0" distL="0" distR="0" wp14:anchorId="491E2B68" wp14:editId="2574119C">
            <wp:extent cx="2787650" cy="1454044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352" cy="149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FDFC3" w14:textId="77777777" w:rsidR="000F0CC1" w:rsidRDefault="000F0CC1" w:rsidP="000F0CC1">
      <w:r>
        <w:t>Beschreiben Sie den Endzustand der Aufladung:</w:t>
      </w:r>
    </w:p>
    <w:p w14:paraId="53C81E12" w14:textId="77777777" w:rsidR="000F0CC1" w:rsidRDefault="000F0CC1" w:rsidP="000F0CC1"/>
    <w:p w14:paraId="3F367766" w14:textId="77777777" w:rsidR="000F0CC1" w:rsidRDefault="000F0CC1" w:rsidP="000F0CC1"/>
    <w:p w14:paraId="278F5C3F" w14:textId="77777777" w:rsidR="000F0CC1" w:rsidRDefault="000F0CC1" w:rsidP="000F0CC1"/>
    <w:p w14:paraId="41D2AEB5" w14:textId="77777777" w:rsidR="000F0CC1" w:rsidRDefault="000F0CC1" w:rsidP="000F0CC1"/>
    <w:p w14:paraId="4A853D14" w14:textId="77777777" w:rsidR="000F0CC1" w:rsidRDefault="000F0CC1" w:rsidP="000F0CC1"/>
    <w:p w14:paraId="7485149C" w14:textId="77777777" w:rsidR="000F0CC1" w:rsidRDefault="000F0CC1" w:rsidP="000F0CC1">
      <w:r>
        <w:rPr>
          <w:noProof/>
        </w:rPr>
        <w:t xml:space="preserve">Der Kondensator wird aus der bisherigen Schaltung entnommen und in eine andere Schaltung mit einer Lampe und einem Vorwiderstand eingesetzt. </w:t>
      </w:r>
      <w:r>
        <w:t>Was passiert?</w:t>
      </w:r>
    </w:p>
    <w:p w14:paraId="3074978A" w14:textId="77777777" w:rsidR="000F0CC1" w:rsidRDefault="000F0CC1" w:rsidP="000F0CC1">
      <w:pPr>
        <w:jc w:val="center"/>
      </w:pPr>
      <w:r>
        <w:object w:dxaOrig="7440" w:dyaOrig="4950" w14:anchorId="79992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35pt;height:129pt" o:ole="">
            <v:imagedata r:id="rId14" o:title=""/>
          </v:shape>
          <o:OLEObject Type="Embed" ProgID="PBrush" ShapeID="_x0000_i1025" DrawAspect="Content" ObjectID="_1725290428" r:id="rId15"/>
        </w:object>
      </w:r>
    </w:p>
    <w:p w14:paraId="03E64E25" w14:textId="539B36D2" w:rsidR="000F0CC1" w:rsidRDefault="000F0CC1" w:rsidP="000F0CC1">
      <w:r>
        <w:t>Beschreibung des physikalischen Vorgangs:</w:t>
      </w:r>
    </w:p>
    <w:p w14:paraId="0492F0CE" w14:textId="142CD280" w:rsidR="000F0CC1" w:rsidRDefault="000F0CC1" w:rsidP="000F0CC1"/>
    <w:p w14:paraId="16942CCE" w14:textId="4D878612" w:rsidR="000F0CC1" w:rsidRDefault="000F0CC1" w:rsidP="000F0CC1"/>
    <w:p w14:paraId="632F32F5" w14:textId="24C2D9B7" w:rsidR="000F0CC1" w:rsidRDefault="000F0CC1" w:rsidP="000F0CC1"/>
    <w:p w14:paraId="62270CDB" w14:textId="0F25236D" w:rsidR="000F0CC1" w:rsidRDefault="000F0CC1" w:rsidP="000F0CC1"/>
    <w:p w14:paraId="3FD26116" w14:textId="77777777" w:rsidR="000F0CC1" w:rsidRPr="00976D6C" w:rsidRDefault="000F0CC1" w:rsidP="00976D6C">
      <w:pPr>
        <w:pStyle w:val="berschrift1"/>
        <w:spacing w:before="0" w:after="240"/>
        <w:rPr>
          <w:b w:val="0"/>
          <w:bCs w:val="0"/>
          <w:sz w:val="32"/>
          <w:szCs w:val="32"/>
        </w:rPr>
      </w:pPr>
      <w:r w:rsidRPr="00976D6C">
        <w:rPr>
          <w:b w:val="0"/>
          <w:bCs w:val="0"/>
          <w:sz w:val="32"/>
          <w:szCs w:val="32"/>
        </w:rPr>
        <w:lastRenderedPageBreak/>
        <w:t>Auf- und Entladevorgang eines Kondensators im Gleichstromkreis</w:t>
      </w:r>
    </w:p>
    <w:p w14:paraId="04E371AC" w14:textId="77777777" w:rsidR="000F0CC1" w:rsidRDefault="000F0CC1" w:rsidP="000F0CC1">
      <w:pPr>
        <w:spacing w:after="0"/>
      </w:pPr>
      <w:r>
        <w:t>Gegeben ist folgende Schaltung:</w:t>
      </w:r>
    </w:p>
    <w:p w14:paraId="248C7D72" w14:textId="77777777" w:rsidR="000F0CC1" w:rsidRDefault="000F0CC1" w:rsidP="000F0CC1">
      <w:pPr>
        <w:jc w:val="center"/>
      </w:pPr>
      <w:r>
        <w:rPr>
          <w:noProof/>
        </w:rPr>
        <w:drawing>
          <wp:inline distT="0" distB="0" distL="0" distR="0" wp14:anchorId="5E077A1B" wp14:editId="5FE44E80">
            <wp:extent cx="2514600" cy="1406269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72" cy="14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4D77" w14:textId="77777777" w:rsidR="000F0CC1" w:rsidRDefault="000F0CC1" w:rsidP="000F0CC1">
      <w:r>
        <w:t>Der Schalter befindet sich zu Beginn in der Stellung A. Der Kondensator lädt sich auf.</w:t>
      </w:r>
    </w:p>
    <w:p w14:paraId="126999E9" w14:textId="77777777" w:rsidR="000F0CC1" w:rsidRPr="007E6B10" w:rsidRDefault="000F0CC1" w:rsidP="000F0CC1">
      <w:pPr>
        <w:spacing w:after="0"/>
        <w:rPr>
          <w:b/>
          <w:bCs/>
        </w:rPr>
      </w:pPr>
      <w:r w:rsidRPr="007E6B10">
        <w:rPr>
          <w:b/>
          <w:bCs/>
        </w:rPr>
        <w:t>Aufgabe)</w:t>
      </w:r>
    </w:p>
    <w:p w14:paraId="784244A6" w14:textId="77777777" w:rsidR="000F0CC1" w:rsidRDefault="000F0CC1" w:rsidP="000F0CC1">
      <w:r>
        <w:t>Informieren Sie sich im Internet über den Aufladevorgang eines Kondensators im Gleichstromkreis und zeichnen Sie die Aufladekurve für Spannung und Strom in die untere Abbildung ein.</w:t>
      </w:r>
    </w:p>
    <w:p w14:paraId="21509FAC" w14:textId="77777777" w:rsidR="000F0CC1" w:rsidRDefault="000F0CC1" w:rsidP="000F0CC1">
      <w:pPr>
        <w:jc w:val="center"/>
      </w:pPr>
      <w:r>
        <w:rPr>
          <w:noProof/>
        </w:rPr>
        <w:drawing>
          <wp:inline distT="0" distB="0" distL="0" distR="0" wp14:anchorId="54A46588" wp14:editId="41D7F4DD">
            <wp:extent cx="4070350" cy="2868692"/>
            <wp:effectExtent l="0" t="0" r="6350" b="82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78" cy="291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5DA1" w14:textId="77777777" w:rsidR="000F0CC1" w:rsidRDefault="000F0CC1" w:rsidP="000F0CC1">
      <w:r>
        <w:t>Beschreibung der Verläufe:</w:t>
      </w:r>
    </w:p>
    <w:p w14:paraId="01B6C2A8" w14:textId="77777777" w:rsidR="000F0CC1" w:rsidRDefault="000F0CC1" w:rsidP="000F0CC1"/>
    <w:p w14:paraId="5B56605A" w14:textId="77777777" w:rsidR="000F0CC1" w:rsidRDefault="000F0CC1" w:rsidP="000F0CC1"/>
    <w:p w14:paraId="1BBB34D1" w14:textId="77777777" w:rsidR="000F0CC1" w:rsidRDefault="000F0CC1" w:rsidP="000F0CC1"/>
    <w:p w14:paraId="77E5F16A" w14:textId="77777777" w:rsidR="000F0CC1" w:rsidRDefault="000F0CC1" w:rsidP="000F0CC1"/>
    <w:p w14:paraId="74F11C1E" w14:textId="77777777" w:rsidR="000F0CC1" w:rsidRDefault="000F0CC1" w:rsidP="000F0CC1">
      <w:r>
        <w:lastRenderedPageBreak/>
        <w:t xml:space="preserve">Nachdem der Kondensator aufgeladen ist, wechselt der Schaltung nun in die Stellung B. Der Kondensator entlädt sich jetzt über den Widerst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60D0A82D" w14:textId="77777777" w:rsidR="000F0CC1" w:rsidRDefault="000F0CC1" w:rsidP="000F0CC1">
      <w:pPr>
        <w:jc w:val="center"/>
      </w:pPr>
      <w:r>
        <w:rPr>
          <w:noProof/>
        </w:rPr>
        <w:drawing>
          <wp:inline distT="0" distB="0" distL="0" distR="0" wp14:anchorId="14D98FB0" wp14:editId="796A1EC3">
            <wp:extent cx="2794000" cy="1480908"/>
            <wp:effectExtent l="0" t="0" r="635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21" cy="148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BB29" w14:textId="77777777" w:rsidR="000F0CC1" w:rsidRPr="007E6B10" w:rsidRDefault="000F0CC1" w:rsidP="000F0CC1">
      <w:pPr>
        <w:spacing w:after="0"/>
        <w:rPr>
          <w:b/>
          <w:bCs/>
        </w:rPr>
      </w:pPr>
      <w:r w:rsidRPr="007E6B10">
        <w:rPr>
          <w:b/>
          <w:bCs/>
        </w:rPr>
        <w:t>Aufgabe)</w:t>
      </w:r>
    </w:p>
    <w:p w14:paraId="45A8F48D" w14:textId="77777777" w:rsidR="000F0CC1" w:rsidRDefault="000F0CC1" w:rsidP="000F0CC1">
      <w:r>
        <w:t>Informieren Sie sich im Internet über den Entladevorgang eines Kondensators im Gleichstromkreis und zeichnen Sie die Aufladekurve für Spannung und Strom in die untere Abbildung ein.</w:t>
      </w:r>
    </w:p>
    <w:p w14:paraId="7DBAAB32" w14:textId="77777777" w:rsidR="000F0CC1" w:rsidRDefault="000F0CC1" w:rsidP="000F0CC1">
      <w:pPr>
        <w:jc w:val="center"/>
      </w:pPr>
      <w:r>
        <w:rPr>
          <w:noProof/>
        </w:rPr>
        <w:drawing>
          <wp:inline distT="0" distB="0" distL="0" distR="0" wp14:anchorId="772B1825" wp14:editId="4B4A46A4">
            <wp:extent cx="4070350" cy="2868692"/>
            <wp:effectExtent l="0" t="0" r="635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78" cy="291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A588" w14:textId="77777777" w:rsidR="000F0CC1" w:rsidRDefault="000F0CC1" w:rsidP="000F0CC1">
      <w:r>
        <w:t>Beschreibung der Verläufe:</w:t>
      </w:r>
    </w:p>
    <w:p w14:paraId="1A4942BA" w14:textId="77777777" w:rsidR="000F0CC1" w:rsidRDefault="000F0CC1" w:rsidP="000F0CC1"/>
    <w:p w14:paraId="079197D7" w14:textId="77777777" w:rsidR="000F0CC1" w:rsidRDefault="000F0CC1" w:rsidP="000F0CC1"/>
    <w:p w14:paraId="777AC468" w14:textId="77777777" w:rsidR="000F0CC1" w:rsidRDefault="000F0CC1" w:rsidP="000F0CC1"/>
    <w:p w14:paraId="3BCDB78D" w14:textId="77777777" w:rsidR="000F0CC1" w:rsidRDefault="000F0CC1" w:rsidP="000F0CC1"/>
    <w:p w14:paraId="423D3C6D" w14:textId="77777777" w:rsidR="000F0CC1" w:rsidRDefault="000F0CC1" w:rsidP="000F0CC1"/>
    <w:p w14:paraId="62840EC2" w14:textId="77777777" w:rsidR="00976D6C" w:rsidRPr="00976D6C" w:rsidRDefault="00976D6C" w:rsidP="00976D6C">
      <w:pPr>
        <w:pStyle w:val="berschrift1"/>
        <w:spacing w:before="0"/>
        <w:rPr>
          <w:b w:val="0"/>
          <w:bCs w:val="0"/>
          <w:sz w:val="32"/>
          <w:szCs w:val="32"/>
        </w:rPr>
      </w:pPr>
      <w:r w:rsidRPr="00976D6C">
        <w:rPr>
          <w:b w:val="0"/>
          <w:bCs w:val="0"/>
          <w:sz w:val="32"/>
          <w:szCs w:val="32"/>
        </w:rPr>
        <w:lastRenderedPageBreak/>
        <w:t>Auf- und Entladezeit berechnen</w:t>
      </w:r>
    </w:p>
    <w:p w14:paraId="7F371E8F" w14:textId="77777777" w:rsidR="00976D6C" w:rsidRDefault="00976D6C" w:rsidP="00976D6C">
      <w:r>
        <w:t>Informieren Sie sich im Internet über den Begriff „Tau“ (</w:t>
      </w:r>
      <m:oMath>
        <m:r>
          <w:rPr>
            <w:rFonts w:ascii="Cambria Math" w:hAnsi="Cambria Math"/>
          </w:rPr>
          <m:t>τ</m:t>
        </m:r>
      </m:oMath>
      <w:r>
        <w:t>) im Zusammenhang mit Aufladezeit eines Kondensators.</w:t>
      </w:r>
    </w:p>
    <w:p w14:paraId="009C5E59" w14:textId="77777777" w:rsidR="00976D6C" w:rsidRDefault="00976D6C" w:rsidP="00976D6C">
      <w:r w:rsidRPr="009921BF">
        <w:rPr>
          <w:b/>
          <w:bCs/>
        </w:rPr>
        <w:t>Frage 1</w:t>
      </w:r>
      <w:r>
        <w:t xml:space="preserve">: Worum handelt es ich bei diesem Wert </w:t>
      </w:r>
      <w:r>
        <w:rPr>
          <w:rFonts w:cstheme="minorHAnsi"/>
        </w:rPr>
        <w:t>τ</w:t>
      </w:r>
      <w:r>
        <w:t xml:space="preserve"> (Tau)?</w:t>
      </w:r>
    </w:p>
    <w:p w14:paraId="09DC1C54" w14:textId="77777777" w:rsidR="00976D6C" w:rsidRDefault="00976D6C" w:rsidP="00976D6C"/>
    <w:p w14:paraId="5C378B7F" w14:textId="77777777" w:rsidR="00976D6C" w:rsidRDefault="00976D6C" w:rsidP="00976D6C">
      <w:r w:rsidRPr="00880E22">
        <w:rPr>
          <w:b/>
          <w:bCs/>
        </w:rPr>
        <w:t>Frage 2</w:t>
      </w:r>
      <w:r>
        <w:t xml:space="preserve">: Bei dem Wert </w:t>
      </w:r>
      <w:r>
        <w:rPr>
          <w:rFonts w:cstheme="minorHAnsi"/>
        </w:rPr>
        <w:t>τ</w:t>
      </w:r>
      <w:r>
        <w:t xml:space="preserve"> sind 5 Stufen von Bedeutung. Um welche Stufen handelt es sich? Halten Sie die Werte in der Tabelle fest.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846"/>
        <w:gridCol w:w="1417"/>
        <w:gridCol w:w="7230"/>
      </w:tblGrid>
      <w:tr w:rsidR="00976D6C" w14:paraId="288B940A" w14:textId="77777777" w:rsidTr="00D166E1">
        <w:tc>
          <w:tcPr>
            <w:tcW w:w="846" w:type="dxa"/>
          </w:tcPr>
          <w:p w14:paraId="59EF6954" w14:textId="77777777" w:rsidR="00976D6C" w:rsidRPr="00880E22" w:rsidRDefault="00976D6C" w:rsidP="00D166E1">
            <w:pPr>
              <w:rPr>
                <w:b/>
                <w:bCs/>
              </w:rPr>
            </w:pPr>
            <w:r w:rsidRPr="00880E22">
              <w:rPr>
                <w:rFonts w:cstheme="minorHAnsi"/>
                <w:b/>
                <w:bCs/>
              </w:rPr>
              <w:t>τ</w:t>
            </w:r>
            <w:r w:rsidRPr="00880E22">
              <w:rPr>
                <w:b/>
                <w:bCs/>
              </w:rPr>
              <w:t xml:space="preserve"> (Tau)</w:t>
            </w:r>
          </w:p>
        </w:tc>
        <w:tc>
          <w:tcPr>
            <w:tcW w:w="1417" w:type="dxa"/>
          </w:tcPr>
          <w:p w14:paraId="50A8AA1C" w14:textId="77777777" w:rsidR="00976D6C" w:rsidRPr="00880E22" w:rsidRDefault="00976D6C" w:rsidP="00D166E1">
            <w:pPr>
              <w:rPr>
                <w:b/>
                <w:bCs/>
              </w:rPr>
            </w:pPr>
            <w:r w:rsidRPr="00880E22">
              <w:rPr>
                <w:b/>
                <w:bCs/>
              </w:rPr>
              <w:t>Prozentwert</w:t>
            </w:r>
          </w:p>
        </w:tc>
        <w:tc>
          <w:tcPr>
            <w:tcW w:w="7230" w:type="dxa"/>
          </w:tcPr>
          <w:p w14:paraId="7192D1E8" w14:textId="77777777" w:rsidR="00976D6C" w:rsidRPr="00880E22" w:rsidRDefault="00976D6C" w:rsidP="00D166E1">
            <w:pPr>
              <w:rPr>
                <w:b/>
                <w:bCs/>
              </w:rPr>
            </w:pPr>
            <w:r w:rsidRPr="00880E22">
              <w:rPr>
                <w:b/>
                <w:bCs/>
              </w:rPr>
              <w:t>Bedeutung</w:t>
            </w:r>
          </w:p>
        </w:tc>
      </w:tr>
      <w:tr w:rsidR="00976D6C" w14:paraId="55F71952" w14:textId="77777777" w:rsidTr="00D166E1">
        <w:tc>
          <w:tcPr>
            <w:tcW w:w="846" w:type="dxa"/>
          </w:tcPr>
          <w:p w14:paraId="0DBB06B2" w14:textId="77777777" w:rsidR="00976D6C" w:rsidRPr="00880E22" w:rsidRDefault="00976D6C" w:rsidP="00D166E1">
            <w:pPr>
              <w:jc w:val="center"/>
              <w:rPr>
                <w:b/>
                <w:bCs/>
              </w:rPr>
            </w:pPr>
            <w:r w:rsidRPr="00880E22">
              <w:rPr>
                <w:b/>
                <w:bCs/>
              </w:rPr>
              <w:t>1</w:t>
            </w:r>
          </w:p>
        </w:tc>
        <w:tc>
          <w:tcPr>
            <w:tcW w:w="1417" w:type="dxa"/>
          </w:tcPr>
          <w:p w14:paraId="5AFCA3F1" w14:textId="77777777" w:rsidR="00976D6C" w:rsidRDefault="00976D6C" w:rsidP="00D166E1">
            <w:pPr>
              <w:jc w:val="center"/>
            </w:pPr>
          </w:p>
        </w:tc>
        <w:tc>
          <w:tcPr>
            <w:tcW w:w="7230" w:type="dxa"/>
          </w:tcPr>
          <w:p w14:paraId="292A471E" w14:textId="77777777" w:rsidR="00976D6C" w:rsidRDefault="00976D6C" w:rsidP="00D166E1"/>
        </w:tc>
      </w:tr>
      <w:tr w:rsidR="00976D6C" w14:paraId="334496B6" w14:textId="77777777" w:rsidTr="00D166E1">
        <w:tc>
          <w:tcPr>
            <w:tcW w:w="846" w:type="dxa"/>
          </w:tcPr>
          <w:p w14:paraId="03934D50" w14:textId="77777777" w:rsidR="00976D6C" w:rsidRPr="00880E22" w:rsidRDefault="00976D6C" w:rsidP="00D166E1">
            <w:pPr>
              <w:jc w:val="center"/>
              <w:rPr>
                <w:b/>
                <w:bCs/>
              </w:rPr>
            </w:pPr>
            <w:r w:rsidRPr="00880E22">
              <w:rPr>
                <w:b/>
                <w:bCs/>
              </w:rPr>
              <w:t>2</w:t>
            </w:r>
          </w:p>
        </w:tc>
        <w:tc>
          <w:tcPr>
            <w:tcW w:w="1417" w:type="dxa"/>
          </w:tcPr>
          <w:p w14:paraId="4509A677" w14:textId="77777777" w:rsidR="00976D6C" w:rsidRDefault="00976D6C" w:rsidP="00D166E1">
            <w:pPr>
              <w:jc w:val="center"/>
            </w:pPr>
          </w:p>
        </w:tc>
        <w:tc>
          <w:tcPr>
            <w:tcW w:w="7230" w:type="dxa"/>
          </w:tcPr>
          <w:p w14:paraId="1E440A1C" w14:textId="77777777" w:rsidR="00976D6C" w:rsidRDefault="00976D6C" w:rsidP="00D166E1"/>
        </w:tc>
      </w:tr>
      <w:tr w:rsidR="00976D6C" w14:paraId="19E3F064" w14:textId="77777777" w:rsidTr="00D166E1">
        <w:tc>
          <w:tcPr>
            <w:tcW w:w="846" w:type="dxa"/>
          </w:tcPr>
          <w:p w14:paraId="695682FB" w14:textId="77777777" w:rsidR="00976D6C" w:rsidRPr="00880E22" w:rsidRDefault="00976D6C" w:rsidP="00D166E1">
            <w:pPr>
              <w:jc w:val="center"/>
              <w:rPr>
                <w:b/>
                <w:bCs/>
              </w:rPr>
            </w:pPr>
            <w:r w:rsidRPr="00880E22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14:paraId="36EBC03C" w14:textId="77777777" w:rsidR="00976D6C" w:rsidRDefault="00976D6C" w:rsidP="00D166E1">
            <w:pPr>
              <w:jc w:val="center"/>
            </w:pPr>
          </w:p>
        </w:tc>
        <w:tc>
          <w:tcPr>
            <w:tcW w:w="7230" w:type="dxa"/>
          </w:tcPr>
          <w:p w14:paraId="0D3A8A9A" w14:textId="77777777" w:rsidR="00976D6C" w:rsidRDefault="00976D6C" w:rsidP="00D166E1"/>
        </w:tc>
      </w:tr>
      <w:tr w:rsidR="00976D6C" w14:paraId="623E912F" w14:textId="77777777" w:rsidTr="00D166E1">
        <w:tc>
          <w:tcPr>
            <w:tcW w:w="846" w:type="dxa"/>
          </w:tcPr>
          <w:p w14:paraId="5889F9E1" w14:textId="77777777" w:rsidR="00976D6C" w:rsidRPr="00880E22" w:rsidRDefault="00976D6C" w:rsidP="00D166E1">
            <w:pPr>
              <w:jc w:val="center"/>
              <w:rPr>
                <w:b/>
                <w:bCs/>
              </w:rPr>
            </w:pPr>
            <w:r w:rsidRPr="00880E22"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14:paraId="40440681" w14:textId="77777777" w:rsidR="00976D6C" w:rsidRDefault="00976D6C" w:rsidP="00D166E1">
            <w:pPr>
              <w:jc w:val="center"/>
            </w:pPr>
          </w:p>
        </w:tc>
        <w:tc>
          <w:tcPr>
            <w:tcW w:w="7230" w:type="dxa"/>
          </w:tcPr>
          <w:p w14:paraId="0CBA4D92" w14:textId="77777777" w:rsidR="00976D6C" w:rsidRDefault="00976D6C" w:rsidP="00D166E1"/>
        </w:tc>
      </w:tr>
      <w:tr w:rsidR="00976D6C" w14:paraId="179F2C9F" w14:textId="77777777" w:rsidTr="00D166E1">
        <w:tc>
          <w:tcPr>
            <w:tcW w:w="846" w:type="dxa"/>
          </w:tcPr>
          <w:p w14:paraId="1554AC4A" w14:textId="77777777" w:rsidR="00976D6C" w:rsidRPr="00880E22" w:rsidRDefault="00976D6C" w:rsidP="00D166E1">
            <w:pPr>
              <w:jc w:val="center"/>
              <w:rPr>
                <w:b/>
                <w:bCs/>
              </w:rPr>
            </w:pPr>
            <w:r w:rsidRPr="00880E22">
              <w:rPr>
                <w:b/>
                <w:bCs/>
              </w:rPr>
              <w:t>5</w:t>
            </w:r>
          </w:p>
        </w:tc>
        <w:tc>
          <w:tcPr>
            <w:tcW w:w="1417" w:type="dxa"/>
          </w:tcPr>
          <w:p w14:paraId="6C626228" w14:textId="77777777" w:rsidR="00976D6C" w:rsidRDefault="00976D6C" w:rsidP="00D166E1">
            <w:pPr>
              <w:jc w:val="center"/>
            </w:pPr>
          </w:p>
        </w:tc>
        <w:tc>
          <w:tcPr>
            <w:tcW w:w="7230" w:type="dxa"/>
          </w:tcPr>
          <w:p w14:paraId="155C791E" w14:textId="77777777" w:rsidR="00976D6C" w:rsidRDefault="00976D6C" w:rsidP="00D166E1"/>
        </w:tc>
      </w:tr>
    </w:tbl>
    <w:p w14:paraId="507F967E" w14:textId="77777777" w:rsidR="00976D6C" w:rsidRDefault="00976D6C" w:rsidP="00976D6C"/>
    <w:p w14:paraId="49BD4B98" w14:textId="77777777" w:rsidR="00976D6C" w:rsidRDefault="00976D6C" w:rsidP="00976D6C">
      <w:r>
        <w:t>Zeichnen Sie möglichst genau die Auf- und Entladekurve der Kondensatorspannung und des Stromes ein. An welcher Stelle (Prozentwert) schneiden sich die Spannungs- und Stromkurven?</w:t>
      </w:r>
    </w:p>
    <w:p w14:paraId="7E09EEAA" w14:textId="77777777" w:rsidR="00976D6C" w:rsidRDefault="00976D6C" w:rsidP="00976D6C">
      <w:pPr>
        <w:jc w:val="center"/>
      </w:pPr>
      <w:r>
        <w:rPr>
          <w:noProof/>
        </w:rPr>
        <w:drawing>
          <wp:inline distT="0" distB="0" distL="0" distR="0" wp14:anchorId="2AF87616" wp14:editId="6944EB83">
            <wp:extent cx="3750611" cy="3276600"/>
            <wp:effectExtent l="0" t="0" r="254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09" cy="330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F7E7" w14:textId="77777777" w:rsidR="00976D6C" w:rsidRDefault="00976D6C" w:rsidP="00976D6C"/>
    <w:p w14:paraId="0BD43469" w14:textId="77777777" w:rsidR="00976D6C" w:rsidRPr="00976D6C" w:rsidRDefault="00976D6C" w:rsidP="00976D6C">
      <w:pPr>
        <w:spacing w:after="0"/>
        <w:rPr>
          <w:b/>
          <w:bCs/>
          <w:sz w:val="28"/>
          <w:szCs w:val="28"/>
        </w:rPr>
      </w:pPr>
      <w:r w:rsidRPr="00976D6C">
        <w:rPr>
          <w:b/>
          <w:bCs/>
          <w:sz w:val="28"/>
          <w:szCs w:val="28"/>
        </w:rPr>
        <w:lastRenderedPageBreak/>
        <w:t>Auf- und Entladedauer berechnen</w:t>
      </w:r>
    </w:p>
    <w:p w14:paraId="66EB4B4D" w14:textId="77777777" w:rsidR="00976D6C" w:rsidRDefault="00976D6C" w:rsidP="00976D6C">
      <w:r>
        <w:t>Um die Dauer eines Auflade bzw. Entladevorganges berechnen zu können, existiert eine Formel. Suchen Sie im Internet nach dieser Formel und lösen Sie die folgenden Aufgaben.</w:t>
      </w:r>
    </w:p>
    <w:p w14:paraId="6BB4BAC9" w14:textId="77777777" w:rsidR="00976D6C" w:rsidRPr="008A7665" w:rsidRDefault="00976D6C" w:rsidP="00976D6C">
      <w:pPr>
        <w:spacing w:after="0"/>
        <w:rPr>
          <w:b/>
        </w:rPr>
      </w:pPr>
      <w:r>
        <w:rPr>
          <w:b/>
        </w:rPr>
        <w:t>Aufgabe 1</w:t>
      </w:r>
      <w:r w:rsidRPr="008A7665">
        <w:rPr>
          <w:b/>
        </w:rPr>
        <w:t>)</w:t>
      </w:r>
    </w:p>
    <w:p w14:paraId="0F6EADDA" w14:textId="7166946D" w:rsidR="00976D6C" w:rsidRDefault="00976D6C" w:rsidP="00976D6C">
      <w:r>
        <w:t>Gegeben ist ein Kondensator in einer Re</w:t>
      </w:r>
      <w:r w:rsidR="00AA1D84">
        <w:t>i</w:t>
      </w:r>
      <w:r>
        <w:t>henschaltung mit einem Widerstand. Die Bauteile aus der Schaltung besitzen folgende Werte:</w:t>
      </w:r>
    </w:p>
    <w:p w14:paraId="24104F5A" w14:textId="77777777" w:rsidR="00976D6C" w:rsidRPr="00234E92" w:rsidRDefault="00AA1D84" w:rsidP="00976D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2kΩ , C=100µF</m:t>
          </m:r>
        </m:oMath>
      </m:oMathPara>
    </w:p>
    <w:p w14:paraId="20C0EA4B" w14:textId="77777777" w:rsidR="00976D6C" w:rsidRPr="005F3835" w:rsidRDefault="00976D6C" w:rsidP="00976D6C">
      <w:pPr>
        <w:pStyle w:val="Listenabsatz"/>
        <w:numPr>
          <w:ilvl w:val="0"/>
          <w:numId w:val="28"/>
        </w:numPr>
        <w:spacing w:after="160"/>
        <w:ind w:left="426" w:hanging="426"/>
      </w:pPr>
      <w:r w:rsidRPr="005F3835">
        <w:t>Wie lange dauert es, bis der Kondensator zu ca. 63% vollständig aufgeladen ist?</w:t>
      </w:r>
    </w:p>
    <w:p w14:paraId="23E8F45F" w14:textId="77777777" w:rsidR="00976D6C" w:rsidRPr="009658F9" w:rsidRDefault="00976D6C" w:rsidP="00976D6C">
      <w:pPr>
        <w:rPr>
          <w:b/>
        </w:rPr>
      </w:pPr>
      <w:r>
        <w:rPr>
          <w:b/>
        </w:rPr>
        <w:t>Rechnung</w:t>
      </w:r>
      <w:r w:rsidRPr="009658F9">
        <w:rPr>
          <w:b/>
        </w:rPr>
        <w:t>:</w:t>
      </w:r>
    </w:p>
    <w:p w14:paraId="3AF3B209" w14:textId="77777777" w:rsidR="00976D6C" w:rsidRDefault="00976D6C" w:rsidP="00976D6C"/>
    <w:p w14:paraId="3201CEB9" w14:textId="77777777" w:rsidR="00976D6C" w:rsidRPr="00DC47C6" w:rsidRDefault="00976D6C" w:rsidP="00976D6C">
      <w:pPr>
        <w:pStyle w:val="Listenabsatz"/>
        <w:numPr>
          <w:ilvl w:val="0"/>
          <w:numId w:val="28"/>
        </w:numPr>
        <w:spacing w:after="160"/>
        <w:ind w:left="426" w:hanging="426"/>
      </w:pPr>
      <w:r>
        <w:t>Wie lange dauert es, bis der Kondensator vollständig aufgeladen ist?</w:t>
      </w:r>
    </w:p>
    <w:p w14:paraId="0A6465AE" w14:textId="77777777" w:rsidR="00976D6C" w:rsidRPr="009658F9" w:rsidRDefault="00976D6C" w:rsidP="00976D6C">
      <w:pPr>
        <w:rPr>
          <w:b/>
        </w:rPr>
      </w:pPr>
      <w:r>
        <w:rPr>
          <w:b/>
        </w:rPr>
        <w:t>Rechnung</w:t>
      </w:r>
      <w:r w:rsidRPr="009658F9">
        <w:rPr>
          <w:b/>
        </w:rPr>
        <w:t>:</w:t>
      </w:r>
    </w:p>
    <w:p w14:paraId="489D68DA" w14:textId="77777777" w:rsidR="00976D6C" w:rsidRDefault="00976D6C" w:rsidP="00976D6C"/>
    <w:p w14:paraId="59CC4637" w14:textId="77777777" w:rsidR="00976D6C" w:rsidRDefault="00976D6C" w:rsidP="00976D6C">
      <w:r>
        <w:t xml:space="preserve">Der zuvor aufgeladene Kondensator wird jetzt über einen anderen Widerst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,8kΩ</m:t>
        </m:r>
      </m:oMath>
      <w:r>
        <w:t xml:space="preserve"> wieder entladen.</w:t>
      </w:r>
    </w:p>
    <w:p w14:paraId="0CAE8FB7" w14:textId="77777777" w:rsidR="00976D6C" w:rsidRPr="00DC47C6" w:rsidRDefault="00976D6C" w:rsidP="00976D6C">
      <w:pPr>
        <w:pStyle w:val="Listenabsatz"/>
        <w:numPr>
          <w:ilvl w:val="0"/>
          <w:numId w:val="28"/>
        </w:numPr>
        <w:spacing w:after="160"/>
        <w:ind w:left="426" w:hanging="426"/>
      </w:pPr>
      <w:r>
        <w:t>Wie lange dauert es, bis der Kondensator komplett entladen ist?</w:t>
      </w:r>
    </w:p>
    <w:p w14:paraId="1FCC09E4" w14:textId="77777777" w:rsidR="00976D6C" w:rsidRPr="009658F9" w:rsidRDefault="00976D6C" w:rsidP="00976D6C">
      <w:pPr>
        <w:rPr>
          <w:b/>
        </w:rPr>
      </w:pPr>
      <w:r>
        <w:rPr>
          <w:b/>
        </w:rPr>
        <w:t>Rechnung</w:t>
      </w:r>
      <w:r w:rsidRPr="009658F9">
        <w:rPr>
          <w:b/>
        </w:rPr>
        <w:t>:</w:t>
      </w:r>
    </w:p>
    <w:p w14:paraId="71A44252" w14:textId="77777777" w:rsidR="00976D6C" w:rsidRDefault="00976D6C" w:rsidP="00976D6C"/>
    <w:p w14:paraId="45914378" w14:textId="77777777" w:rsidR="00976D6C" w:rsidRDefault="00976D6C" w:rsidP="00976D6C"/>
    <w:p w14:paraId="70D619D9" w14:textId="77777777" w:rsidR="00976D6C" w:rsidRPr="008A7665" w:rsidRDefault="00976D6C" w:rsidP="00976D6C">
      <w:pPr>
        <w:spacing w:after="0"/>
        <w:rPr>
          <w:b/>
        </w:rPr>
      </w:pPr>
      <w:r>
        <w:rPr>
          <w:b/>
        </w:rPr>
        <w:t>Aufgabe 2</w:t>
      </w:r>
      <w:r w:rsidRPr="008A7665">
        <w:rPr>
          <w:b/>
        </w:rPr>
        <w:t>)</w:t>
      </w:r>
    </w:p>
    <w:p w14:paraId="60AA9011" w14:textId="77777777" w:rsidR="00976D6C" w:rsidRDefault="00976D6C" w:rsidP="00976D6C">
      <w:r>
        <w:t>Ein Kondensator ist mit einem Widerstand R = 2,2k</w:t>
      </w:r>
      <w:r>
        <w:rPr>
          <w:rFonts w:cstheme="minorHAnsi"/>
        </w:rPr>
        <w:t>Ω</w:t>
      </w:r>
      <w:r>
        <w:t xml:space="preserve"> in Reihe geschaltet. Der Kondensator wird mittels einer Gleichspannungsquelle nach 1,24 Sekunden vollständig aufgeladen. Wie groß ist die Kapazität des Kondensators?</w:t>
      </w:r>
    </w:p>
    <w:p w14:paraId="0A65CE4C" w14:textId="77777777" w:rsidR="00976D6C" w:rsidRPr="009658F9" w:rsidRDefault="00976D6C" w:rsidP="00976D6C">
      <w:pPr>
        <w:rPr>
          <w:b/>
        </w:rPr>
      </w:pPr>
      <w:r>
        <w:rPr>
          <w:b/>
        </w:rPr>
        <w:t>Rechnung</w:t>
      </w:r>
      <w:r w:rsidRPr="009658F9">
        <w:rPr>
          <w:b/>
        </w:rPr>
        <w:t>:</w:t>
      </w:r>
    </w:p>
    <w:p w14:paraId="7EA7DF38" w14:textId="77777777" w:rsidR="00976D6C" w:rsidRDefault="00976D6C" w:rsidP="00976D6C"/>
    <w:p w14:paraId="092B6E98" w14:textId="77777777" w:rsidR="00976D6C" w:rsidRDefault="00976D6C" w:rsidP="00976D6C"/>
    <w:p w14:paraId="0FACF764" w14:textId="77777777" w:rsidR="00976D6C" w:rsidRPr="008A7665" w:rsidRDefault="00976D6C" w:rsidP="00976D6C">
      <w:pPr>
        <w:spacing w:after="0"/>
        <w:rPr>
          <w:b/>
        </w:rPr>
      </w:pPr>
      <w:r>
        <w:rPr>
          <w:b/>
        </w:rPr>
        <w:lastRenderedPageBreak/>
        <w:t>Aufgabe 3</w:t>
      </w:r>
      <w:r w:rsidRPr="008A7665">
        <w:rPr>
          <w:b/>
        </w:rPr>
        <w:t>)</w:t>
      </w:r>
    </w:p>
    <w:p w14:paraId="799B7E48" w14:textId="77777777" w:rsidR="00976D6C" w:rsidRDefault="00976D6C" w:rsidP="00976D6C">
      <w:r>
        <w:t>Ein Kondensator ist nach ca. 0,42s zu 95% aufgeladen. Nach wie vielen Sekunden ist er vollständig aufgeladen?</w:t>
      </w:r>
    </w:p>
    <w:p w14:paraId="5D4890E2" w14:textId="5064D1E3" w:rsidR="00976D6C" w:rsidRDefault="00976D6C" w:rsidP="00976D6C">
      <w:pPr>
        <w:rPr>
          <w:b/>
        </w:rPr>
      </w:pPr>
      <w:r w:rsidRPr="009658F9">
        <w:rPr>
          <w:b/>
        </w:rPr>
        <w:t>Lösung:</w:t>
      </w:r>
    </w:p>
    <w:p w14:paraId="46D4D485" w14:textId="6DE9D119" w:rsidR="00976D6C" w:rsidRDefault="00976D6C" w:rsidP="00976D6C">
      <w:pPr>
        <w:rPr>
          <w:b/>
        </w:rPr>
      </w:pPr>
    </w:p>
    <w:p w14:paraId="3E07A3AB" w14:textId="461EAD10" w:rsidR="00976D6C" w:rsidRDefault="00976D6C" w:rsidP="00976D6C">
      <w:pPr>
        <w:rPr>
          <w:b/>
        </w:rPr>
      </w:pPr>
    </w:p>
    <w:p w14:paraId="21E225C4" w14:textId="7BCF99B4" w:rsidR="00976D6C" w:rsidRDefault="00976D6C" w:rsidP="00976D6C">
      <w:pPr>
        <w:rPr>
          <w:b/>
        </w:rPr>
      </w:pPr>
    </w:p>
    <w:p w14:paraId="09AA025A" w14:textId="534714AD" w:rsidR="00976D6C" w:rsidRPr="00976D6C" w:rsidRDefault="00976D6C" w:rsidP="00976D6C">
      <w:pPr>
        <w:pStyle w:val="berschrift1"/>
        <w:spacing w:before="0"/>
        <w:rPr>
          <w:b w:val="0"/>
          <w:bCs w:val="0"/>
          <w:sz w:val="32"/>
          <w:szCs w:val="32"/>
        </w:rPr>
      </w:pPr>
      <w:r w:rsidRPr="00976D6C">
        <w:rPr>
          <w:b w:val="0"/>
          <w:bCs w:val="0"/>
          <w:sz w:val="32"/>
          <w:szCs w:val="32"/>
        </w:rPr>
        <w:t>Zusatzübungen</w:t>
      </w:r>
    </w:p>
    <w:p w14:paraId="6C31283C" w14:textId="77777777" w:rsidR="00976D6C" w:rsidRPr="008A7665" w:rsidRDefault="00976D6C" w:rsidP="00976D6C">
      <w:pPr>
        <w:spacing w:after="0"/>
        <w:rPr>
          <w:b/>
        </w:rPr>
      </w:pPr>
      <w:r>
        <w:rPr>
          <w:b/>
        </w:rPr>
        <w:t>Aufgabe 1</w:t>
      </w:r>
      <w:r w:rsidRPr="008A7665">
        <w:rPr>
          <w:b/>
        </w:rPr>
        <w:t>)</w:t>
      </w:r>
    </w:p>
    <w:p w14:paraId="34E17B96" w14:textId="77777777" w:rsidR="00976D6C" w:rsidRDefault="00976D6C" w:rsidP="00976D6C">
      <w:r>
        <w:t xml:space="preserve">Ein Kondensator hat eine Zeitkonstante von </w:t>
      </w:r>
      <m:oMath>
        <m:r>
          <m:rPr>
            <m:sty m:val="p"/>
          </m:rPr>
          <w:rPr>
            <w:rFonts w:ascii="Cambria Math" w:hAnsi="Cambria Math" w:cstheme="minorHAnsi"/>
          </w:rPr>
          <m:t>τ</m:t>
        </m:r>
        <m:r>
          <m:rPr>
            <m:sty m:val="p"/>
          </m:rPr>
          <w:rPr>
            <w:rFonts w:ascii="Cambria Math" w:cstheme="minorHAnsi"/>
          </w:rPr>
          <m:t>=0,2 s</m:t>
        </m:r>
      </m:oMath>
      <w:r>
        <w:t xml:space="preserve"> und ist mit einer Spannungsquelle von </w:t>
      </w:r>
      <m:oMath>
        <m:r>
          <w:rPr>
            <w:rFonts w:ascii="Cambria Math" w:hAnsi="Cambria Math"/>
          </w:rPr>
          <m:t>U=8 V</m:t>
        </m:r>
      </m:oMath>
      <w:r>
        <w:t xml:space="preserve"> verbunden. Zusätzlich befindet sich ein Widerstand mit </w:t>
      </w:r>
      <m:oMath>
        <m:r>
          <w:rPr>
            <w:rFonts w:ascii="Cambria Math" w:hAnsi="Cambria Math"/>
          </w:rPr>
          <m:t>R=480 Ω</m:t>
        </m:r>
      </m:oMath>
      <w:r>
        <w:t xml:space="preserve"> in Reihe zum Kondensator.</w:t>
      </w:r>
    </w:p>
    <w:p w14:paraId="494EF1A6" w14:textId="77777777" w:rsidR="00976D6C" w:rsidRDefault="00976D6C" w:rsidP="00976D6C">
      <w:pPr>
        <w:pStyle w:val="Listenabsatz"/>
        <w:numPr>
          <w:ilvl w:val="0"/>
          <w:numId w:val="29"/>
        </w:numPr>
        <w:spacing w:after="160"/>
      </w:pPr>
      <w:r w:rsidRPr="004B1E48">
        <w:t>Nach welcher Zeit ist der Kondensator vollständig aufgeladen?</w:t>
      </w:r>
    </w:p>
    <w:p w14:paraId="74994412" w14:textId="77777777" w:rsidR="00976D6C" w:rsidRDefault="00976D6C" w:rsidP="00976D6C">
      <w:pPr>
        <w:pStyle w:val="Listenabsatz"/>
      </w:pPr>
    </w:p>
    <w:p w14:paraId="36D54D6B" w14:textId="77777777" w:rsidR="00976D6C" w:rsidRDefault="00976D6C" w:rsidP="00976D6C">
      <w:pPr>
        <w:pStyle w:val="Listenabsatz"/>
      </w:pPr>
    </w:p>
    <w:p w14:paraId="3007C47C" w14:textId="77777777" w:rsidR="00976D6C" w:rsidRPr="004B1E48" w:rsidRDefault="00976D6C" w:rsidP="00976D6C">
      <w:pPr>
        <w:pStyle w:val="Listenabsatz"/>
      </w:pPr>
    </w:p>
    <w:p w14:paraId="35098EE2" w14:textId="77777777" w:rsidR="00976D6C" w:rsidRPr="004B1E48" w:rsidRDefault="00976D6C" w:rsidP="00976D6C">
      <w:pPr>
        <w:pStyle w:val="Listenabsatz"/>
        <w:numPr>
          <w:ilvl w:val="0"/>
          <w:numId w:val="29"/>
        </w:numPr>
        <w:spacing w:after="160"/>
      </w:pPr>
      <w:r w:rsidRPr="004B1E48">
        <w:t>Ermitteln Sie die am Kondensator anliegende Spannung zum Zeitpunkt 3</w:t>
      </w:r>
      <w:r w:rsidRPr="004B1E48">
        <w:rPr>
          <w:rFonts w:cstheme="minorHAnsi"/>
        </w:rPr>
        <w:t>τ.</w:t>
      </w:r>
    </w:p>
    <w:p w14:paraId="4ABB32AB" w14:textId="77777777" w:rsidR="00976D6C" w:rsidRDefault="00976D6C" w:rsidP="00976D6C">
      <w:pPr>
        <w:pStyle w:val="Listenabsatz"/>
        <w:rPr>
          <w:rFonts w:cstheme="minorHAnsi"/>
        </w:rPr>
      </w:pPr>
    </w:p>
    <w:p w14:paraId="0A93974D" w14:textId="77777777" w:rsidR="00976D6C" w:rsidRDefault="00976D6C" w:rsidP="00976D6C">
      <w:pPr>
        <w:pStyle w:val="Listenabsatz"/>
        <w:rPr>
          <w:rFonts w:cstheme="minorHAnsi"/>
        </w:rPr>
      </w:pPr>
    </w:p>
    <w:p w14:paraId="5B201BE5" w14:textId="77777777" w:rsidR="00976D6C" w:rsidRPr="004B1E48" w:rsidRDefault="00976D6C" w:rsidP="00976D6C">
      <w:pPr>
        <w:pStyle w:val="Listenabsatz"/>
      </w:pPr>
    </w:p>
    <w:p w14:paraId="79DAFF7F" w14:textId="77777777" w:rsidR="00976D6C" w:rsidRPr="004B1E48" w:rsidRDefault="00976D6C" w:rsidP="00976D6C">
      <w:pPr>
        <w:pStyle w:val="Listenabsatz"/>
        <w:numPr>
          <w:ilvl w:val="0"/>
          <w:numId w:val="29"/>
        </w:numPr>
        <w:spacing w:after="160"/>
      </w:pPr>
      <w:r w:rsidRPr="004B1E48">
        <w:t xml:space="preserve">Ermitteln Sie die am Kondensator anliegende Spannung zum Zeitpunkt </w:t>
      </w:r>
      <w:r>
        <w:t>t = 0,8 s</w:t>
      </w:r>
      <w:r w:rsidRPr="004B1E48">
        <w:rPr>
          <w:rFonts w:cstheme="minorHAnsi"/>
        </w:rPr>
        <w:t>.</w:t>
      </w:r>
    </w:p>
    <w:p w14:paraId="6188AD23" w14:textId="77777777" w:rsidR="00976D6C" w:rsidRDefault="00976D6C" w:rsidP="00976D6C">
      <w:pPr>
        <w:pStyle w:val="Listenabsatz"/>
      </w:pPr>
    </w:p>
    <w:p w14:paraId="5366F73F" w14:textId="77777777" w:rsidR="00976D6C" w:rsidRPr="004B1E48" w:rsidRDefault="00976D6C" w:rsidP="00976D6C">
      <w:pPr>
        <w:pStyle w:val="Listenabsatz"/>
      </w:pPr>
    </w:p>
    <w:p w14:paraId="30281C6E" w14:textId="77777777" w:rsidR="00976D6C" w:rsidRPr="004B1E48" w:rsidRDefault="00976D6C" w:rsidP="00976D6C">
      <w:pPr>
        <w:pStyle w:val="Listenabsatz"/>
      </w:pPr>
    </w:p>
    <w:p w14:paraId="0DD77B0F" w14:textId="77777777" w:rsidR="00976D6C" w:rsidRPr="004B1E48" w:rsidRDefault="00976D6C" w:rsidP="00976D6C">
      <w:pPr>
        <w:pStyle w:val="Listenabsatz"/>
        <w:numPr>
          <w:ilvl w:val="0"/>
          <w:numId w:val="29"/>
        </w:numPr>
        <w:spacing w:after="160"/>
      </w:pPr>
      <w:r w:rsidRPr="004B1E48">
        <w:t>Berechnen Sie die Kapazität C des Kondensators.</w:t>
      </w:r>
    </w:p>
    <w:p w14:paraId="1E98B2C9" w14:textId="68F107C3" w:rsidR="00976D6C" w:rsidRDefault="00976D6C" w:rsidP="00976D6C"/>
    <w:p w14:paraId="01C3B8A8" w14:textId="4C8FBF53" w:rsidR="00976D6C" w:rsidRDefault="00976D6C" w:rsidP="00976D6C"/>
    <w:p w14:paraId="41ABB922" w14:textId="77777777" w:rsidR="00976D6C" w:rsidRDefault="00976D6C" w:rsidP="00976D6C"/>
    <w:p w14:paraId="630F95AB" w14:textId="77777777" w:rsidR="00976D6C" w:rsidRDefault="00976D6C" w:rsidP="00976D6C"/>
    <w:p w14:paraId="67EDBA5A" w14:textId="77777777" w:rsidR="00976D6C" w:rsidRPr="008A7665" w:rsidRDefault="00976D6C" w:rsidP="00976D6C">
      <w:pPr>
        <w:spacing w:after="0"/>
        <w:rPr>
          <w:b/>
        </w:rPr>
      </w:pPr>
      <w:r>
        <w:rPr>
          <w:b/>
        </w:rPr>
        <w:lastRenderedPageBreak/>
        <w:t>Aufgabe 2</w:t>
      </w:r>
      <w:r w:rsidRPr="008A7665">
        <w:rPr>
          <w:b/>
        </w:rPr>
        <w:t>)</w:t>
      </w:r>
    </w:p>
    <w:p w14:paraId="26130ADA" w14:textId="77777777" w:rsidR="00976D6C" w:rsidRDefault="00976D6C" w:rsidP="00976D6C">
      <w:r>
        <w:t xml:space="preserve">Ein Kondensator mit der Kapazität </w:t>
      </w:r>
      <m:oMath>
        <m:r>
          <w:rPr>
            <w:rFonts w:ascii="Cambria Math" w:hAnsi="Cambria Math"/>
          </w:rPr>
          <m:t>C=300 µF</m:t>
        </m:r>
      </m:oMath>
      <w:r>
        <w:t xml:space="preserve"> wird zunächst vollständig auf die Spannung von 10 V aufgeladen. Der Kondensator wird anschließend über einen Widerstand nach einer Dauer von 1,2 s vollständig entladen.</w:t>
      </w:r>
    </w:p>
    <w:p w14:paraId="43942636" w14:textId="77777777" w:rsidR="00976D6C" w:rsidRDefault="00976D6C" w:rsidP="00976D6C">
      <w:pPr>
        <w:pStyle w:val="Listenabsatz"/>
        <w:numPr>
          <w:ilvl w:val="0"/>
          <w:numId w:val="30"/>
        </w:numPr>
        <w:spacing w:after="160"/>
      </w:pPr>
      <w:r>
        <w:t>Wie hoch war die Spannung des Kondensators nach 0,48 s während des Entladevorgangs?</w:t>
      </w:r>
    </w:p>
    <w:p w14:paraId="258AB75E" w14:textId="77777777" w:rsidR="00976D6C" w:rsidRDefault="00976D6C" w:rsidP="00976D6C">
      <w:pPr>
        <w:ind w:left="360"/>
      </w:pPr>
    </w:p>
    <w:p w14:paraId="55A94B24" w14:textId="77777777" w:rsidR="00976D6C" w:rsidRDefault="00976D6C" w:rsidP="00976D6C">
      <w:pPr>
        <w:ind w:left="360"/>
      </w:pPr>
    </w:p>
    <w:p w14:paraId="5AB4948B" w14:textId="77777777" w:rsidR="00976D6C" w:rsidRDefault="00976D6C" w:rsidP="00976D6C">
      <w:pPr>
        <w:pStyle w:val="Listenabsatz"/>
        <w:numPr>
          <w:ilvl w:val="0"/>
          <w:numId w:val="30"/>
        </w:numPr>
        <w:spacing w:after="160"/>
      </w:pPr>
      <w:r>
        <w:t>Berechnen Sie die Größe des Widerstandes.</w:t>
      </w:r>
    </w:p>
    <w:p w14:paraId="664895DC" w14:textId="5A4EF2B9" w:rsidR="00976D6C" w:rsidRDefault="00976D6C" w:rsidP="00976D6C">
      <w:pPr>
        <w:rPr>
          <w:b/>
        </w:rPr>
      </w:pPr>
    </w:p>
    <w:p w14:paraId="21C292B4" w14:textId="4082C1A8" w:rsidR="00976D6C" w:rsidRDefault="00976D6C" w:rsidP="00976D6C">
      <w:pPr>
        <w:rPr>
          <w:b/>
        </w:rPr>
      </w:pPr>
    </w:p>
    <w:p w14:paraId="734C21B2" w14:textId="77777777" w:rsidR="00976D6C" w:rsidRPr="009658F9" w:rsidRDefault="00976D6C" w:rsidP="00976D6C">
      <w:pPr>
        <w:rPr>
          <w:b/>
        </w:rPr>
      </w:pPr>
    </w:p>
    <w:p w14:paraId="43EB0A57" w14:textId="77777777" w:rsidR="00976D6C" w:rsidRPr="00DC47C6" w:rsidRDefault="00976D6C" w:rsidP="00976D6C"/>
    <w:p w14:paraId="7D7200A3" w14:textId="3551078E" w:rsidR="00976D6C" w:rsidRPr="008A7665" w:rsidRDefault="00976D6C" w:rsidP="00976D6C">
      <w:pPr>
        <w:spacing w:after="0"/>
        <w:rPr>
          <w:b/>
        </w:rPr>
      </w:pPr>
      <w:r>
        <w:rPr>
          <w:b/>
        </w:rPr>
        <w:t>Aufgabe 3</w:t>
      </w:r>
      <w:r w:rsidRPr="008A7665">
        <w:rPr>
          <w:b/>
        </w:rPr>
        <w:t>)</w:t>
      </w:r>
    </w:p>
    <w:p w14:paraId="198F5F42" w14:textId="77777777" w:rsidR="00976D6C" w:rsidRDefault="00976D6C" w:rsidP="00976D6C">
      <w:r>
        <w:t>Ein Kondensator ist mit einem Widerstand in Reihe geschaltet und mit einer Gleichspannungsquelle von 12 V verbunden. Im Einschaltmoment beträgt die Stromstärke im Schaltkreis 80 mA.</w:t>
      </w:r>
    </w:p>
    <w:p w14:paraId="2C462C23" w14:textId="77777777" w:rsidR="00976D6C" w:rsidRDefault="00976D6C" w:rsidP="00976D6C">
      <w:pPr>
        <w:pStyle w:val="Listenabsatz"/>
        <w:numPr>
          <w:ilvl w:val="0"/>
          <w:numId w:val="31"/>
        </w:numPr>
        <w:spacing w:after="160"/>
      </w:pPr>
      <w:r>
        <w:t>Wie hoch ist die Stromstärke nach 2</w:t>
      </w:r>
      <m:oMath>
        <m:r>
          <w:rPr>
            <w:rFonts w:ascii="Cambria Math" w:hAnsi="Cambria Math"/>
          </w:rPr>
          <m:t xml:space="preserve"> τ</m:t>
        </m:r>
      </m:oMath>
      <w:r>
        <w:t>?</w:t>
      </w:r>
    </w:p>
    <w:p w14:paraId="1B18074B" w14:textId="77777777" w:rsidR="00976D6C" w:rsidRDefault="00976D6C" w:rsidP="00976D6C">
      <w:pPr>
        <w:pStyle w:val="Listenabsatz"/>
      </w:pPr>
    </w:p>
    <w:p w14:paraId="7EFB1E7B" w14:textId="77777777" w:rsidR="00976D6C" w:rsidRDefault="00976D6C" w:rsidP="00976D6C">
      <w:pPr>
        <w:pStyle w:val="Listenabsatz"/>
      </w:pPr>
    </w:p>
    <w:p w14:paraId="02CD5052" w14:textId="77777777" w:rsidR="00976D6C" w:rsidRDefault="00976D6C" w:rsidP="00976D6C">
      <w:pPr>
        <w:pStyle w:val="Listenabsatz"/>
      </w:pPr>
    </w:p>
    <w:p w14:paraId="198F022E" w14:textId="77777777" w:rsidR="00976D6C" w:rsidRDefault="00976D6C" w:rsidP="00976D6C">
      <w:pPr>
        <w:pStyle w:val="Listenabsatz"/>
      </w:pPr>
    </w:p>
    <w:p w14:paraId="1E534E85" w14:textId="77777777" w:rsidR="00976D6C" w:rsidRDefault="00976D6C" w:rsidP="00976D6C">
      <w:pPr>
        <w:pStyle w:val="Listenabsatz"/>
      </w:pPr>
    </w:p>
    <w:p w14:paraId="7CF80A72" w14:textId="77777777" w:rsidR="00976D6C" w:rsidRPr="004B1E48" w:rsidRDefault="00976D6C" w:rsidP="00976D6C">
      <w:pPr>
        <w:pStyle w:val="Listenabsatz"/>
      </w:pPr>
    </w:p>
    <w:p w14:paraId="52B5B837" w14:textId="77777777" w:rsidR="00976D6C" w:rsidRPr="004B1E48" w:rsidRDefault="00976D6C" w:rsidP="00976D6C">
      <w:pPr>
        <w:pStyle w:val="Listenabsatz"/>
        <w:numPr>
          <w:ilvl w:val="0"/>
          <w:numId w:val="31"/>
        </w:numPr>
        <w:spacing w:after="160"/>
      </w:pPr>
      <w:r w:rsidRPr="004B1E48">
        <w:t xml:space="preserve">Ermitteln Sie die </w:t>
      </w:r>
      <w:r>
        <w:t>Größe des Widerstandes</w:t>
      </w:r>
      <w:r w:rsidRPr="004B1E48">
        <w:rPr>
          <w:rFonts w:cstheme="minorHAnsi"/>
        </w:rPr>
        <w:t>.</w:t>
      </w:r>
    </w:p>
    <w:p w14:paraId="2068F91D" w14:textId="77777777" w:rsidR="00976D6C" w:rsidRDefault="00976D6C" w:rsidP="00976D6C">
      <w:pPr>
        <w:pStyle w:val="Listenabsatz"/>
        <w:rPr>
          <w:rFonts w:cstheme="minorHAnsi"/>
        </w:rPr>
      </w:pPr>
    </w:p>
    <w:p w14:paraId="76298CEC" w14:textId="77777777" w:rsidR="00976D6C" w:rsidRDefault="00976D6C" w:rsidP="00976D6C">
      <w:pPr>
        <w:pStyle w:val="Listenabsatz"/>
        <w:rPr>
          <w:rFonts w:cstheme="minorHAnsi"/>
        </w:rPr>
      </w:pPr>
    </w:p>
    <w:p w14:paraId="33102D33" w14:textId="77777777" w:rsidR="00976D6C" w:rsidRDefault="00976D6C" w:rsidP="00976D6C">
      <w:pPr>
        <w:pStyle w:val="Listenabsatz"/>
        <w:rPr>
          <w:rFonts w:cstheme="minorHAnsi"/>
        </w:rPr>
      </w:pPr>
    </w:p>
    <w:p w14:paraId="0EA2D3EC" w14:textId="77777777" w:rsidR="00976D6C" w:rsidRDefault="00976D6C" w:rsidP="00976D6C">
      <w:pPr>
        <w:pStyle w:val="Listenabsatz"/>
        <w:rPr>
          <w:rFonts w:cstheme="minorHAnsi"/>
        </w:rPr>
      </w:pPr>
    </w:p>
    <w:p w14:paraId="17A8C8C6" w14:textId="77777777" w:rsidR="00976D6C" w:rsidRDefault="00976D6C" w:rsidP="00976D6C">
      <w:pPr>
        <w:pStyle w:val="Listenabsatz"/>
        <w:rPr>
          <w:rFonts w:cstheme="minorHAnsi"/>
        </w:rPr>
      </w:pPr>
    </w:p>
    <w:p w14:paraId="51C64177" w14:textId="77777777" w:rsidR="00976D6C" w:rsidRPr="00555258" w:rsidRDefault="00976D6C" w:rsidP="00976D6C">
      <w:pPr>
        <w:pStyle w:val="Listenabsatz"/>
        <w:rPr>
          <w:rFonts w:cstheme="minorHAnsi"/>
        </w:rPr>
      </w:pPr>
    </w:p>
    <w:p w14:paraId="3DCA5955" w14:textId="77777777" w:rsidR="00976D6C" w:rsidRPr="00555258" w:rsidRDefault="00976D6C" w:rsidP="00976D6C">
      <w:pPr>
        <w:pStyle w:val="Listenabsatz"/>
        <w:numPr>
          <w:ilvl w:val="0"/>
          <w:numId w:val="31"/>
        </w:numPr>
        <w:spacing w:after="160"/>
      </w:pPr>
      <w:r>
        <w:lastRenderedPageBreak/>
        <w:t>Nach 82,5 ms ist der Strom auf 0 A gesunken. Berechnen Sie die Kapazität des Kondensators.</w:t>
      </w:r>
    </w:p>
    <w:p w14:paraId="16D1E953" w14:textId="77777777" w:rsidR="00976D6C" w:rsidRDefault="00976D6C" w:rsidP="00976D6C"/>
    <w:p w14:paraId="0DF0C7A8" w14:textId="77777777" w:rsidR="00976D6C" w:rsidRDefault="00976D6C" w:rsidP="00976D6C"/>
    <w:p w14:paraId="7671DC1B" w14:textId="77777777" w:rsidR="00976D6C" w:rsidRDefault="00976D6C" w:rsidP="00976D6C"/>
    <w:p w14:paraId="0915F159" w14:textId="77777777" w:rsidR="00976D6C" w:rsidRDefault="00976D6C" w:rsidP="00976D6C"/>
    <w:p w14:paraId="29D8886C" w14:textId="77777777" w:rsidR="00976D6C" w:rsidRDefault="00976D6C" w:rsidP="00976D6C"/>
    <w:p w14:paraId="72F66DB3" w14:textId="3891030E" w:rsidR="00976D6C" w:rsidRPr="008A7665" w:rsidRDefault="00976D6C" w:rsidP="00976D6C">
      <w:pPr>
        <w:spacing w:after="0"/>
        <w:rPr>
          <w:b/>
        </w:rPr>
      </w:pPr>
      <w:r>
        <w:rPr>
          <w:b/>
        </w:rPr>
        <w:t>Aufgabe 4</w:t>
      </w:r>
      <w:r w:rsidRPr="008A7665">
        <w:rPr>
          <w:b/>
        </w:rPr>
        <w:t>)</w:t>
      </w:r>
    </w:p>
    <w:p w14:paraId="69937DD3" w14:textId="77777777" w:rsidR="00976D6C" w:rsidRDefault="00976D6C" w:rsidP="00976D6C">
      <w:r>
        <w:t xml:space="preserve">Ein Kondensator mit der Kapazität </w:t>
      </w:r>
      <m:oMath>
        <m:r>
          <w:rPr>
            <w:rFonts w:ascii="Cambria Math" w:hAnsi="Cambria Math"/>
          </w:rPr>
          <m:t>C=470 nF</m:t>
        </m:r>
      </m:oMath>
      <w:r>
        <w:t xml:space="preserve"> ist mit einem Widerstand der Größe 2,2 k</w:t>
      </w:r>
      <w:r>
        <w:rPr>
          <w:rFonts w:cstheme="minorHAnsi"/>
        </w:rPr>
        <w:t>Ω</w:t>
      </w:r>
      <w:r>
        <w:t xml:space="preserve"> in Reihe geschaltet. </w:t>
      </w:r>
    </w:p>
    <w:p w14:paraId="72DB5D64" w14:textId="477188A2" w:rsidR="00976D6C" w:rsidRDefault="00976D6C" w:rsidP="00976D6C">
      <w:r>
        <w:t xml:space="preserve">Messungen während des Aufladens zeigen, dass der Kondensator zum Zeitpunkt t = 2,068 ms eine Spannung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27,52 V</m:t>
        </m:r>
      </m:oMath>
      <w:r>
        <w:t xml:space="preserve"> hatte. </w:t>
      </w:r>
    </w:p>
    <w:p w14:paraId="649ABEC9" w14:textId="77777777" w:rsidR="00976D6C" w:rsidRDefault="00976D6C" w:rsidP="00976D6C">
      <w:pPr>
        <w:pStyle w:val="Listenabsatz"/>
        <w:numPr>
          <w:ilvl w:val="0"/>
          <w:numId w:val="32"/>
        </w:numPr>
        <w:spacing w:after="160"/>
      </w:pPr>
      <w:r>
        <w:t>Nach welcher Zeit ist der Kondensator vollständig aufgeladen?</w:t>
      </w:r>
    </w:p>
    <w:p w14:paraId="1F960FCB" w14:textId="77777777" w:rsidR="00976D6C" w:rsidRDefault="00976D6C" w:rsidP="00976D6C"/>
    <w:p w14:paraId="5AE8B25D" w14:textId="77777777" w:rsidR="00976D6C" w:rsidRDefault="00976D6C" w:rsidP="00976D6C"/>
    <w:p w14:paraId="2C0F8EE6" w14:textId="77777777" w:rsidR="00976D6C" w:rsidRDefault="00976D6C" w:rsidP="00976D6C"/>
    <w:p w14:paraId="6BE9E3B8" w14:textId="77777777" w:rsidR="00976D6C" w:rsidRDefault="00976D6C" w:rsidP="00976D6C">
      <w:pPr>
        <w:pStyle w:val="Listenabsatz"/>
        <w:numPr>
          <w:ilvl w:val="0"/>
          <w:numId w:val="32"/>
        </w:numPr>
        <w:spacing w:after="160"/>
      </w:pPr>
      <w:r>
        <w:t>Wie hoch ist die Spannung am Kondensator, wenn dieser vollständig aufgeladen ist?</w:t>
      </w:r>
    </w:p>
    <w:p w14:paraId="06D205B4" w14:textId="77777777" w:rsidR="00976D6C" w:rsidRDefault="00976D6C" w:rsidP="00976D6C"/>
    <w:p w14:paraId="4231879B" w14:textId="77777777" w:rsidR="00976D6C" w:rsidRPr="000E4CF7" w:rsidRDefault="00976D6C" w:rsidP="00976D6C"/>
    <w:p w14:paraId="3550A015" w14:textId="41E2851F" w:rsidR="000F0CC1" w:rsidRDefault="000F0CC1" w:rsidP="000F0CC1"/>
    <w:p w14:paraId="2A19D5B9" w14:textId="3C28DD6B" w:rsidR="00EB5CC8" w:rsidRDefault="00EB5CC8" w:rsidP="000F0CC1"/>
    <w:p w14:paraId="06C32917" w14:textId="080C1B52" w:rsidR="00EB5CC8" w:rsidRDefault="00EB5CC8" w:rsidP="000F0CC1"/>
    <w:p w14:paraId="5380C299" w14:textId="0DB64F10" w:rsidR="00EB5CC8" w:rsidRDefault="00EB5CC8" w:rsidP="000F0CC1"/>
    <w:p w14:paraId="2603C65F" w14:textId="79DDEEC5" w:rsidR="00EB5CC8" w:rsidRDefault="00EB5CC8" w:rsidP="000F0CC1"/>
    <w:p w14:paraId="521DE79D" w14:textId="604B492D" w:rsidR="00EB5CC8" w:rsidRDefault="00EB5CC8" w:rsidP="000F0CC1"/>
    <w:p w14:paraId="02309BB0" w14:textId="77777777" w:rsidR="00EB5CC8" w:rsidRPr="00EB5CC8" w:rsidRDefault="00EB5CC8" w:rsidP="00EB5CC8">
      <w:pPr>
        <w:pStyle w:val="berschrift1"/>
        <w:spacing w:before="0"/>
        <w:rPr>
          <w:b w:val="0"/>
          <w:bCs w:val="0"/>
          <w:sz w:val="32"/>
          <w:szCs w:val="32"/>
        </w:rPr>
      </w:pPr>
      <w:r w:rsidRPr="00EB5CC8">
        <w:rPr>
          <w:b w:val="0"/>
          <w:bCs w:val="0"/>
          <w:sz w:val="32"/>
          <w:szCs w:val="32"/>
        </w:rPr>
        <w:lastRenderedPageBreak/>
        <w:t>Auf- und Entladezeit mit der e-Funktion berechnen</w:t>
      </w:r>
    </w:p>
    <w:p w14:paraId="1DD16FAE" w14:textId="77777777" w:rsidR="00EB5CC8" w:rsidRDefault="00EB5CC8" w:rsidP="00EB5CC8">
      <w:r>
        <w:t xml:space="preserve">In den vorherigen Aufgaben haben Sie gelernt, dass der Auf- und Entladevorgang eines Kondensators 5 bestimmte Zeitpunkte besitzt, zu denen Sie die Kondensatorspannung bzw. die Stromstärke ermitteln können. Die Zeitwerte lassen sich anhand der Zeitkonstante </w:t>
      </w:r>
      <w:r>
        <w:rPr>
          <w:rFonts w:cstheme="minorHAnsi"/>
        </w:rPr>
        <w:t>τ</w:t>
      </w:r>
      <w:r>
        <w:t xml:space="preserve"> („Tau“), das Produkt aus Widerstand R und Kapazität C, berechnen.</w:t>
      </w:r>
    </w:p>
    <w:p w14:paraId="06B6174C" w14:textId="77777777" w:rsidR="00EB5CC8" w:rsidRDefault="00EB5CC8" w:rsidP="00EB5CC8">
      <w:pPr>
        <w:jc w:val="center"/>
      </w:pPr>
      <w:r>
        <w:rPr>
          <w:noProof/>
        </w:rPr>
        <w:drawing>
          <wp:inline distT="0" distB="0" distL="0" distR="0" wp14:anchorId="01D5C8F5" wp14:editId="018B00BA">
            <wp:extent cx="3537541" cy="2039815"/>
            <wp:effectExtent l="0" t="0" r="635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20" cy="205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61C1" w14:textId="77777777" w:rsidR="00EB5CC8" w:rsidRDefault="00EB5CC8" w:rsidP="00EB5CC8">
      <w:r>
        <w:t>Da es sich bei den Auf- und Entladekurven um eine e-Funktion handelt, kann man mit Hilfe der e-Funktion auch die Momentan-Werte für Spannung und Strom zwischen den Tau-Werte, also zu jedem beliebigen Zeitpunkt berechnen.</w:t>
      </w:r>
    </w:p>
    <w:p w14:paraId="60BAE3DB" w14:textId="77777777" w:rsidR="00EB5CC8" w:rsidRDefault="00EB5CC8" w:rsidP="00EB5CC8">
      <w:r>
        <w:t>Die Formeln sind wie folgt definiert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74"/>
        <w:gridCol w:w="2274"/>
      </w:tblGrid>
      <w:tr w:rsidR="00EB5CC8" w14:paraId="0935B262" w14:textId="77777777" w:rsidTr="00D166E1">
        <w:trPr>
          <w:jc w:val="center"/>
        </w:trPr>
        <w:tc>
          <w:tcPr>
            <w:tcW w:w="2372" w:type="dxa"/>
          </w:tcPr>
          <w:p w14:paraId="7CC431FB" w14:textId="77777777" w:rsidR="00EB5CC8" w:rsidRDefault="00EB5CC8" w:rsidP="00D166E1">
            <w:pPr>
              <w:jc w:val="center"/>
              <w:rPr>
                <w:b/>
                <w:bCs/>
              </w:rPr>
            </w:pPr>
            <w:r w:rsidRPr="00EC3A00">
              <w:rPr>
                <w:b/>
                <w:bCs/>
              </w:rPr>
              <w:t xml:space="preserve">Spannung beim </w:t>
            </w:r>
          </w:p>
          <w:p w14:paraId="0DBE59D5" w14:textId="77777777" w:rsidR="00EB5CC8" w:rsidRPr="00EC3A00" w:rsidRDefault="00EB5CC8" w:rsidP="00D166E1">
            <w:pPr>
              <w:jc w:val="center"/>
              <w:rPr>
                <w:b/>
                <w:bCs/>
              </w:rPr>
            </w:pPr>
            <w:r w:rsidRPr="00EC3A00">
              <w:rPr>
                <w:b/>
                <w:bCs/>
              </w:rPr>
              <w:t>Laden</w:t>
            </w:r>
          </w:p>
        </w:tc>
        <w:tc>
          <w:tcPr>
            <w:tcW w:w="2372" w:type="dxa"/>
          </w:tcPr>
          <w:p w14:paraId="5A88E65E" w14:textId="77777777" w:rsidR="00EB5CC8" w:rsidRPr="00EC3A00" w:rsidRDefault="00EB5CC8" w:rsidP="00D166E1">
            <w:pPr>
              <w:jc w:val="center"/>
              <w:rPr>
                <w:b/>
                <w:bCs/>
              </w:rPr>
            </w:pPr>
            <w:r w:rsidRPr="00EC3A00">
              <w:rPr>
                <w:b/>
                <w:bCs/>
              </w:rPr>
              <w:t>Spannung beim Entladen</w:t>
            </w:r>
          </w:p>
        </w:tc>
        <w:tc>
          <w:tcPr>
            <w:tcW w:w="2372" w:type="dxa"/>
          </w:tcPr>
          <w:p w14:paraId="50FA8182" w14:textId="77777777" w:rsidR="00EB5CC8" w:rsidRPr="00EC3A00" w:rsidRDefault="00EB5CC8" w:rsidP="00D166E1">
            <w:pPr>
              <w:jc w:val="center"/>
              <w:rPr>
                <w:b/>
                <w:bCs/>
              </w:rPr>
            </w:pPr>
            <w:r w:rsidRPr="00EC3A00">
              <w:rPr>
                <w:b/>
                <w:bCs/>
              </w:rPr>
              <w:t>Stromstärke beim Laden</w:t>
            </w:r>
          </w:p>
        </w:tc>
        <w:tc>
          <w:tcPr>
            <w:tcW w:w="2372" w:type="dxa"/>
          </w:tcPr>
          <w:p w14:paraId="35473E81" w14:textId="77777777" w:rsidR="00EB5CC8" w:rsidRPr="00EC3A00" w:rsidRDefault="00EB5CC8" w:rsidP="00D166E1">
            <w:pPr>
              <w:jc w:val="center"/>
              <w:rPr>
                <w:b/>
                <w:bCs/>
              </w:rPr>
            </w:pPr>
            <w:r w:rsidRPr="00EC3A00">
              <w:rPr>
                <w:b/>
                <w:bCs/>
              </w:rPr>
              <w:t>Stromstärke beim Entladen</w:t>
            </w:r>
          </w:p>
        </w:tc>
      </w:tr>
      <w:tr w:rsidR="00EB5CC8" w14:paraId="734B2979" w14:textId="77777777" w:rsidTr="00D166E1">
        <w:trPr>
          <w:jc w:val="center"/>
        </w:trPr>
        <w:tc>
          <w:tcPr>
            <w:tcW w:w="2372" w:type="dxa"/>
          </w:tcPr>
          <w:p w14:paraId="6C091312" w14:textId="77777777" w:rsidR="00EB5CC8" w:rsidRDefault="00AA1D84" w:rsidP="00D166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*(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72" w:type="dxa"/>
          </w:tcPr>
          <w:p w14:paraId="332D7F98" w14:textId="77777777" w:rsidR="00EB5CC8" w:rsidRDefault="00AA1D84" w:rsidP="00D166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372" w:type="dxa"/>
          </w:tcPr>
          <w:p w14:paraId="7384ACFA" w14:textId="77777777" w:rsidR="00EB5CC8" w:rsidRDefault="00AA1D84" w:rsidP="00D166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372" w:type="dxa"/>
          </w:tcPr>
          <w:p w14:paraId="43ECECF4" w14:textId="77777777" w:rsidR="00EB5CC8" w:rsidRDefault="00AA1D84" w:rsidP="00D166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den>
                    </m:f>
                  </m:sup>
                </m:sSup>
              </m:oMath>
            </m:oMathPara>
          </w:p>
        </w:tc>
      </w:tr>
    </w:tbl>
    <w:p w14:paraId="2583092F" w14:textId="77777777" w:rsidR="00EB5CC8" w:rsidRDefault="00EB5CC8" w:rsidP="00EB5CC8"/>
    <w:p w14:paraId="2F041E3A" w14:textId="77777777" w:rsidR="00EB5CC8" w:rsidRDefault="00EB5CC8" w:rsidP="00EB5CC8">
      <w:r>
        <w:t xml:space="preserve">Bei dem Symb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handelt es sich um die Anfangsstromstärke. Es ist die maximale Stromstärke, die in dem Moment fließt, wenn der Kondensator mit der Spannungs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verbunden wird. In diesem Moment wird der Strom nur durch den Widerstand R begrenzt. Die Formel lautet demnach: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405"/>
      </w:tblGrid>
      <w:tr w:rsidR="00EB5CC8" w14:paraId="77B8B0A7" w14:textId="77777777" w:rsidTr="00D166E1">
        <w:trPr>
          <w:jc w:val="center"/>
        </w:trPr>
        <w:tc>
          <w:tcPr>
            <w:tcW w:w="2405" w:type="dxa"/>
          </w:tcPr>
          <w:p w14:paraId="4C085BDB" w14:textId="77777777" w:rsidR="00EB5CC8" w:rsidRDefault="00EB5CC8" w:rsidP="00D166E1">
            <w:pPr>
              <w:jc w:val="center"/>
            </w:pPr>
            <w:r>
              <w:t>Anfangsstromstärke</w:t>
            </w:r>
          </w:p>
        </w:tc>
      </w:tr>
      <w:tr w:rsidR="00EB5CC8" w14:paraId="47D46F2C" w14:textId="77777777" w:rsidTr="00D166E1">
        <w:trPr>
          <w:jc w:val="center"/>
        </w:trPr>
        <w:tc>
          <w:tcPr>
            <w:tcW w:w="2405" w:type="dxa"/>
          </w:tcPr>
          <w:p w14:paraId="035DFD8B" w14:textId="77777777" w:rsidR="00EB5CC8" w:rsidRDefault="00AA1D84" w:rsidP="00D166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</w:tr>
    </w:tbl>
    <w:p w14:paraId="3BB9D53C" w14:textId="77777777" w:rsidR="00EB5CC8" w:rsidRDefault="00EB5CC8" w:rsidP="00EB5CC8"/>
    <w:p w14:paraId="63362800" w14:textId="77777777" w:rsidR="00EB5CC8" w:rsidRDefault="00EB5CC8" w:rsidP="00EB5CC8">
      <w:r>
        <w:lastRenderedPageBreak/>
        <w:t xml:space="preserve">Beim Entladen fungiert der Kondensator selbst als Spannungsquelle (es gi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und es fließt ein negativer Strom. Auch hier wird die maximale Stromstärke direkt beim Verbinden des Kondensators mit dem Verbraucher erreicht. Siehe die Abbildung auf der folgenden Seite.</w:t>
      </w:r>
    </w:p>
    <w:p w14:paraId="2FA97399" w14:textId="77777777" w:rsidR="00EB5CC8" w:rsidRDefault="00EB5CC8" w:rsidP="00EB5CC8">
      <w:r>
        <w:t xml:space="preserve">Im Einschaltmoment (t = 0) fließt die maximale Stromstärke (100%). Beim Entladen fließt der Strom in negativer Richtung. Beim Entladevorgang erreicht auch hier der Strom seinen Höchstwert zum        Zeitpunkt t = 0. </w:t>
      </w:r>
    </w:p>
    <w:p w14:paraId="12C48821" w14:textId="77777777" w:rsidR="00EB5CC8" w:rsidRDefault="00EB5CC8" w:rsidP="00EB5CC8">
      <w:pPr>
        <w:jc w:val="center"/>
      </w:pPr>
      <w:r>
        <w:rPr>
          <w:noProof/>
        </w:rPr>
        <w:drawing>
          <wp:inline distT="0" distB="0" distL="0" distR="0" wp14:anchorId="4CA78902" wp14:editId="523FED5B">
            <wp:extent cx="3355011" cy="2180492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49" cy="218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21C6" w14:textId="77777777" w:rsidR="00EB5CC8" w:rsidRDefault="00EB5CC8" w:rsidP="00EB5CC8"/>
    <w:p w14:paraId="5EC75CDA" w14:textId="77777777" w:rsidR="00EB5CC8" w:rsidRPr="00AF0A2F" w:rsidRDefault="00EB5CC8" w:rsidP="00EB5CC8">
      <w:pPr>
        <w:rPr>
          <w:b/>
          <w:bCs/>
          <w:sz w:val="24"/>
          <w:szCs w:val="24"/>
        </w:rPr>
      </w:pPr>
      <w:r w:rsidRPr="00AF0A2F">
        <w:rPr>
          <w:b/>
          <w:bCs/>
          <w:sz w:val="24"/>
          <w:szCs w:val="24"/>
        </w:rPr>
        <w:t>Aufgaben</w:t>
      </w:r>
    </w:p>
    <w:p w14:paraId="214212AE" w14:textId="77777777" w:rsidR="00EB5CC8" w:rsidRDefault="00EB5CC8" w:rsidP="00EB5CC8">
      <w:pPr>
        <w:pStyle w:val="Listenabsatz"/>
        <w:numPr>
          <w:ilvl w:val="0"/>
          <w:numId w:val="34"/>
        </w:numPr>
        <w:spacing w:after="160"/>
        <w:ind w:left="284" w:hanging="284"/>
      </w:pPr>
      <w:r>
        <w:t xml:space="preserve">Eine Reihenschaltung aus einem Widerstand von 200 </w:t>
      </w:r>
      <w:r>
        <w:rPr>
          <w:rFonts w:cstheme="minorHAnsi"/>
        </w:rPr>
        <w:t>Ω</w:t>
      </w:r>
      <w:r>
        <w:t xml:space="preserve"> und einem Kondensator ist mit einer Gleichspannungsquelle von 24 V verbunden und hat eine Zeitkonstante von </w:t>
      </w:r>
      <w:r>
        <w:rPr>
          <w:rFonts w:cstheme="minorHAnsi"/>
        </w:rPr>
        <w:t>τ</w:t>
      </w:r>
      <w:r>
        <w:t xml:space="preserve"> = 0,06 s.</w:t>
      </w:r>
    </w:p>
    <w:p w14:paraId="7ED35DDF" w14:textId="77777777" w:rsidR="00EB5CC8" w:rsidRDefault="00EB5CC8" w:rsidP="00EB5CC8">
      <w:pPr>
        <w:pStyle w:val="Listenabsatz"/>
        <w:numPr>
          <w:ilvl w:val="0"/>
          <w:numId w:val="35"/>
        </w:numPr>
        <w:spacing w:after="160"/>
      </w:pPr>
      <w:r>
        <w:t>Berechnen Sie die Spannung am Kondensator nach 0,10 s während des Aufladens.</w:t>
      </w:r>
    </w:p>
    <w:p w14:paraId="0DC52ADA" w14:textId="77777777" w:rsidR="00EB5CC8" w:rsidRDefault="00EB5CC8" w:rsidP="00EB5CC8">
      <w:pPr>
        <w:pStyle w:val="Listenabsatz"/>
        <w:numPr>
          <w:ilvl w:val="0"/>
          <w:numId w:val="35"/>
        </w:numPr>
        <w:spacing w:after="160"/>
      </w:pPr>
      <w:r>
        <w:t>Berechnen Sie den Anfangsstrom.</w:t>
      </w:r>
    </w:p>
    <w:p w14:paraId="6009A3F7" w14:textId="77777777" w:rsidR="00EB5CC8" w:rsidRDefault="00EB5CC8" w:rsidP="00EB5CC8">
      <w:pPr>
        <w:pStyle w:val="Listenabsatz"/>
        <w:numPr>
          <w:ilvl w:val="0"/>
          <w:numId w:val="35"/>
        </w:numPr>
        <w:spacing w:after="160"/>
      </w:pPr>
      <w:r>
        <w:t>Berechnen Sie die Stromstärke am Kondensator nach 0,05 s während des Aufladens.</w:t>
      </w:r>
    </w:p>
    <w:p w14:paraId="6CE43277" w14:textId="77777777" w:rsidR="00EB5CC8" w:rsidRDefault="00EB5CC8" w:rsidP="00EB5CC8">
      <w:pPr>
        <w:pStyle w:val="Listenabsatz"/>
        <w:numPr>
          <w:ilvl w:val="0"/>
          <w:numId w:val="35"/>
        </w:numPr>
        <w:spacing w:after="160"/>
      </w:pPr>
      <w:r>
        <w:t>Berechnen Sie die Kapazität des Kondensators.</w:t>
      </w:r>
    </w:p>
    <w:p w14:paraId="0970E31D" w14:textId="77777777" w:rsidR="00EB5CC8" w:rsidRDefault="00EB5CC8" w:rsidP="00EB5CC8">
      <w:pPr>
        <w:pStyle w:val="Listenabsatz"/>
        <w:ind w:left="284"/>
      </w:pPr>
    </w:p>
    <w:p w14:paraId="4AC587F5" w14:textId="77777777" w:rsidR="00EB5CC8" w:rsidRDefault="00EB5CC8" w:rsidP="00EB5CC8">
      <w:pPr>
        <w:pStyle w:val="Listenabsatz"/>
        <w:ind w:left="284"/>
      </w:pPr>
      <w:r>
        <w:t xml:space="preserve">Der Kondensator wird nach dem Aufladen über einen Verbraucher mit </w:t>
      </w:r>
      <m:oMath>
        <m:r>
          <w:rPr>
            <w:rFonts w:ascii="Cambria Math" w:hAnsi="Cambria Math"/>
          </w:rPr>
          <m:t>R=400 Ω</m:t>
        </m:r>
      </m:oMath>
      <w:r>
        <w:t xml:space="preserve"> entladen.</w:t>
      </w:r>
    </w:p>
    <w:p w14:paraId="16FD933B" w14:textId="77777777" w:rsidR="00EB5CC8" w:rsidRPr="00350525" w:rsidRDefault="00EB5CC8" w:rsidP="00EB5CC8">
      <w:pPr>
        <w:pStyle w:val="Listenabsatz"/>
        <w:numPr>
          <w:ilvl w:val="0"/>
          <w:numId w:val="35"/>
        </w:numPr>
        <w:spacing w:after="160"/>
      </w:pPr>
      <w:r w:rsidRPr="00350525">
        <w:t>Berechnen Sie das neue Tau τ.</w:t>
      </w:r>
    </w:p>
    <w:p w14:paraId="1905EE04" w14:textId="77777777" w:rsidR="00EB5CC8" w:rsidRPr="00350525" w:rsidRDefault="00EB5CC8" w:rsidP="00EB5CC8">
      <w:pPr>
        <w:pStyle w:val="Listenabsatz"/>
        <w:numPr>
          <w:ilvl w:val="0"/>
          <w:numId w:val="35"/>
        </w:numPr>
        <w:spacing w:after="160"/>
      </w:pPr>
      <w:r w:rsidRPr="00350525">
        <w:t>Berechnen Sie die Stromstärke nach 0,02 s des Entladevorgangs.</w:t>
      </w:r>
    </w:p>
    <w:p w14:paraId="1388D00B" w14:textId="77777777" w:rsidR="00EB5CC8" w:rsidRDefault="00EB5CC8" w:rsidP="00EB5CC8">
      <w:pPr>
        <w:pStyle w:val="Listenabsatz"/>
        <w:numPr>
          <w:ilvl w:val="0"/>
          <w:numId w:val="35"/>
        </w:numPr>
        <w:spacing w:after="160"/>
      </w:pPr>
      <w:r w:rsidRPr="00350525">
        <w:t>Nach welcher Zeit ist der Kondensator vollständig entladen.</w:t>
      </w:r>
      <w:r>
        <w:t xml:space="preserve"> </w:t>
      </w:r>
    </w:p>
    <w:p w14:paraId="02A1FF81" w14:textId="77777777" w:rsidR="00EB5CC8" w:rsidRDefault="00EB5CC8" w:rsidP="00EB5CC8">
      <w:pPr>
        <w:pStyle w:val="Listenabsatz"/>
        <w:ind w:left="284"/>
      </w:pPr>
    </w:p>
    <w:p w14:paraId="1BD3B29C" w14:textId="50E86364" w:rsidR="00EB5CC8" w:rsidRDefault="00EB5CC8" w:rsidP="00EB5CC8">
      <w:pPr>
        <w:pStyle w:val="Listenabsatz"/>
        <w:ind w:left="284"/>
      </w:pPr>
    </w:p>
    <w:p w14:paraId="7E39C43F" w14:textId="77777777" w:rsidR="00EB5CC8" w:rsidRDefault="00EB5CC8" w:rsidP="00EB5CC8">
      <w:pPr>
        <w:pStyle w:val="Listenabsatz"/>
        <w:ind w:left="284"/>
      </w:pPr>
    </w:p>
    <w:p w14:paraId="2377CDBD" w14:textId="77777777" w:rsidR="00EB5CC8" w:rsidRDefault="00EB5CC8" w:rsidP="00EB5CC8">
      <w:pPr>
        <w:pStyle w:val="Listenabsatz"/>
        <w:numPr>
          <w:ilvl w:val="0"/>
          <w:numId w:val="34"/>
        </w:numPr>
        <w:spacing w:after="160"/>
        <w:ind w:left="284" w:hanging="284"/>
      </w:pPr>
      <w:r>
        <w:lastRenderedPageBreak/>
        <w:t>Eine Reihenschaltung aus einem Widerstand von 120 k</w:t>
      </w:r>
      <w:r w:rsidRPr="00AF0A2F">
        <w:rPr>
          <w:rFonts w:cstheme="minorHAnsi"/>
        </w:rPr>
        <w:t>Ω</w:t>
      </w:r>
      <w:r>
        <w:t xml:space="preserve"> und einem Kondensator von 27 nF wird an eine Gleichspannungsquelle von 2,8 kV gelegt. Wie groß sind</w:t>
      </w:r>
    </w:p>
    <w:p w14:paraId="461C8594" w14:textId="77777777" w:rsidR="00EB5CC8" w:rsidRDefault="00EB5CC8" w:rsidP="00EB5CC8">
      <w:pPr>
        <w:pStyle w:val="Listenabsatz"/>
        <w:numPr>
          <w:ilvl w:val="0"/>
          <w:numId w:val="33"/>
        </w:numPr>
        <w:spacing w:after="160"/>
      </w:pPr>
      <w:r>
        <w:t>die Ladezeit</w:t>
      </w:r>
    </w:p>
    <w:p w14:paraId="4F3D6844" w14:textId="77777777" w:rsidR="00EB5CC8" w:rsidRDefault="00EB5CC8" w:rsidP="00EB5CC8">
      <w:pPr>
        <w:pStyle w:val="Listenabsatz"/>
        <w:numPr>
          <w:ilvl w:val="0"/>
          <w:numId w:val="33"/>
        </w:numPr>
        <w:spacing w:after="160"/>
      </w:pPr>
      <w:r>
        <w:t>die Spannung am Kondensator nach 10 ms während des Aufladens.</w:t>
      </w:r>
    </w:p>
    <w:p w14:paraId="434326B4" w14:textId="77777777" w:rsidR="00EB5CC8" w:rsidRDefault="00EB5CC8" w:rsidP="000F0CC1"/>
    <w:p w14:paraId="7C82CAA6" w14:textId="77777777" w:rsidR="00282D54" w:rsidRPr="00005B20" w:rsidRDefault="00282D54" w:rsidP="00005B20"/>
    <w:sectPr w:rsidR="00282D54" w:rsidRPr="00005B20" w:rsidSect="000F0CC1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17" w:right="1417" w:bottom="1134" w:left="1417" w:header="426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39C6" w14:textId="77777777" w:rsidR="002A0B8A" w:rsidRDefault="002A0B8A" w:rsidP="00B758FA">
      <w:r>
        <w:separator/>
      </w:r>
    </w:p>
  </w:endnote>
  <w:endnote w:type="continuationSeparator" w:id="0">
    <w:p w14:paraId="17FA07A6" w14:textId="77777777" w:rsidR="002A0B8A" w:rsidRDefault="002A0B8A" w:rsidP="00B7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B61A4" w14:textId="3D8FD06B" w:rsidR="00780AA1" w:rsidRDefault="00780AA1" w:rsidP="00B758FA">
    <w:pPr>
      <w:pStyle w:val="Fuzeile"/>
      <w:framePr w:wrap="around" w:vAnchor="text" w:hAnchor="margin" w:xAlign="center" w:y="1"/>
      <w:rPr>
        <w:rStyle w:val="Seitenzahl"/>
        <w:rFonts w:ascii="Times New Roman" w:hAnsi="Times New Roman" w:cs="Times New Roman"/>
        <w:sz w:val="20"/>
        <w:szCs w:val="20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82D54">
      <w:rPr>
        <w:rStyle w:val="Seitenzahl"/>
        <w:noProof/>
      </w:rPr>
      <w:t>2</w:t>
    </w:r>
    <w:r>
      <w:rPr>
        <w:rStyle w:val="Seitenzahl"/>
      </w:rPr>
      <w:fldChar w:fldCharType="end"/>
    </w:r>
  </w:p>
  <w:p w14:paraId="224DB283" w14:textId="77777777" w:rsidR="00780AA1" w:rsidRDefault="00780AA1" w:rsidP="00B758FA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0613" w14:textId="77777777" w:rsidR="00780AA1" w:rsidRPr="00FC42D8" w:rsidRDefault="00780AA1" w:rsidP="00771104">
    <w:pPr>
      <w:pStyle w:val="Fuzeile"/>
      <w:tabs>
        <w:tab w:val="clear" w:pos="4536"/>
        <w:tab w:val="left" w:pos="4305"/>
        <w:tab w:val="center" w:pos="4820"/>
      </w:tabs>
      <w:spacing w:after="0" w:line="240" w:lineRule="auto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F0EB5CF" wp14:editId="7261B038">
              <wp:simplePos x="0" y="0"/>
              <wp:positionH relativeFrom="column">
                <wp:posOffset>-466090</wp:posOffset>
              </wp:positionH>
              <wp:positionV relativeFrom="paragraph">
                <wp:posOffset>53339</wp:posOffset>
              </wp:positionV>
              <wp:extent cx="68008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D2184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7pt,4.2pt" to="498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" strokecolor="black [3213]" strokeweight=".5pt">
              <v:shadow opacity="22938f" offset="0"/>
              <w10:wrap type="tight"/>
            </v:line>
          </w:pict>
        </mc:Fallback>
      </mc:AlternateContent>
    </w:r>
  </w:p>
  <w:p w14:paraId="0D37FD98" w14:textId="55EBCA94" w:rsidR="00780AA1" w:rsidRPr="00B2591B" w:rsidRDefault="00780AA1" w:rsidP="00436BF7">
    <w:pPr>
      <w:pStyle w:val="Fuzeile"/>
      <w:tabs>
        <w:tab w:val="clear" w:pos="4536"/>
        <w:tab w:val="clear" w:pos="9072"/>
        <w:tab w:val="left" w:pos="4305"/>
        <w:tab w:val="center" w:pos="4820"/>
        <w:tab w:val="right" w:pos="9639"/>
      </w:tabs>
      <w:spacing w:after="0" w:line="240" w:lineRule="auto"/>
      <w:jc w:val="right"/>
      <w:rPr>
        <w:rFonts w:ascii="Calibri" w:hAnsi="Calibri"/>
      </w:rPr>
    </w:pPr>
    <w:r w:rsidRPr="00B2591B">
      <w:rPr>
        <w:rFonts w:ascii="Calibri" w:hAnsi="Calibri"/>
      </w:rPr>
      <w:t xml:space="preserve">Seite  </w:t>
    </w:r>
    <w:r w:rsidRPr="002D2091">
      <w:rPr>
        <w:rFonts w:ascii="Calibri" w:hAnsi="Calibri"/>
      </w:rPr>
      <w:fldChar w:fldCharType="begin"/>
    </w:r>
    <w:r w:rsidRPr="00B2591B">
      <w:rPr>
        <w:rFonts w:ascii="Calibri" w:hAnsi="Calibri"/>
      </w:rPr>
      <w:instrText xml:space="preserve"> PAGE  \* MERGEFORMAT </w:instrText>
    </w:r>
    <w:r w:rsidRPr="002D2091">
      <w:rPr>
        <w:rFonts w:ascii="Calibri" w:hAnsi="Calibri"/>
      </w:rPr>
      <w:fldChar w:fldCharType="separate"/>
    </w:r>
    <w:r w:rsidR="000F2F32">
      <w:rPr>
        <w:rFonts w:ascii="Calibri" w:hAnsi="Calibri"/>
        <w:noProof/>
      </w:rPr>
      <w:t>2</w:t>
    </w:r>
    <w:r w:rsidRPr="002D2091">
      <w:rPr>
        <w:rFonts w:ascii="Calibri" w:hAnsi="Calibri"/>
      </w:rPr>
      <w:fldChar w:fldCharType="end"/>
    </w:r>
    <w:r w:rsidRPr="00B2591B">
      <w:rPr>
        <w:rFonts w:ascii="Calibri" w:hAnsi="Calibri"/>
      </w:rPr>
      <w:t xml:space="preserve">  von </w:t>
    </w:r>
    <w:r w:rsidR="00AA1D84">
      <w:fldChar w:fldCharType="begin"/>
    </w:r>
    <w:r w:rsidR="00AA1D84">
      <w:instrText xml:space="preserve"> NUMPAGES  \* MERGEFORMAT </w:instrText>
    </w:r>
    <w:r w:rsidR="00AA1D84">
      <w:fldChar w:fldCharType="separate"/>
    </w:r>
    <w:r w:rsidR="000F2F32" w:rsidRPr="000F2F32">
      <w:rPr>
        <w:rFonts w:ascii="Calibri" w:hAnsi="Calibri"/>
        <w:noProof/>
      </w:rPr>
      <w:t>2</w:t>
    </w:r>
    <w:r w:rsidR="00AA1D84">
      <w:rPr>
        <w:rFonts w:ascii="Calibri" w:hAnsi="Calibri"/>
        <w:noProof/>
      </w:rPr>
      <w:fldChar w:fldCharType="end"/>
    </w:r>
  </w:p>
  <w:p w14:paraId="380858E8" w14:textId="77777777" w:rsidR="00780AA1" w:rsidRPr="00B2591B" w:rsidRDefault="00780AA1" w:rsidP="00771104">
    <w:pPr>
      <w:pStyle w:val="Fuzeile"/>
      <w:tabs>
        <w:tab w:val="clear" w:pos="4536"/>
        <w:tab w:val="left" w:pos="4111"/>
        <w:tab w:val="center" w:pos="4820"/>
      </w:tabs>
      <w:spacing w:after="0" w:line="240" w:lineRule="auto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AE22" w14:textId="77777777" w:rsidR="00780AA1" w:rsidRDefault="00780AA1" w:rsidP="00B2591B">
    <w:pPr>
      <w:pStyle w:val="Fuzeile"/>
      <w:tabs>
        <w:tab w:val="clear" w:pos="4536"/>
        <w:tab w:val="clear" w:pos="9072"/>
        <w:tab w:val="right" w:pos="9639"/>
      </w:tabs>
      <w:spacing w:after="0" w:line="240" w:lineRule="auto"/>
      <w:jc w:val="right"/>
    </w:pPr>
    <w:r w:rsidRPr="00B2591B">
      <w:rPr>
        <w:rFonts w:ascii="Calibri" w:hAnsi="Calibri"/>
      </w:rPr>
      <w:tab/>
      <w:t xml:space="preserve">Seite </w:t>
    </w:r>
    <w:r w:rsidRPr="002D2091">
      <w:rPr>
        <w:rFonts w:ascii="Calibri" w:hAnsi="Calibri"/>
      </w:rPr>
      <w:fldChar w:fldCharType="begin"/>
    </w:r>
    <w:r w:rsidRPr="00B2591B">
      <w:rPr>
        <w:rFonts w:ascii="Calibri" w:hAnsi="Calibri"/>
      </w:rPr>
      <w:instrText xml:space="preserve"> PAGE  \* MERGEFORMAT </w:instrText>
    </w:r>
    <w:r w:rsidRPr="002D2091">
      <w:rPr>
        <w:rFonts w:ascii="Calibri" w:hAnsi="Calibri"/>
      </w:rPr>
      <w:fldChar w:fldCharType="separate"/>
    </w:r>
    <w:r w:rsidR="000F2F32">
      <w:rPr>
        <w:rFonts w:ascii="Calibri" w:hAnsi="Calibri"/>
        <w:noProof/>
      </w:rPr>
      <w:t>1</w:t>
    </w:r>
    <w:r w:rsidRPr="002D2091">
      <w:rPr>
        <w:rFonts w:ascii="Calibri" w:hAnsi="Calibri"/>
      </w:rPr>
      <w:fldChar w:fldCharType="end"/>
    </w:r>
    <w:r w:rsidRPr="00B2591B">
      <w:rPr>
        <w:rFonts w:ascii="Calibri" w:hAnsi="Calibri"/>
      </w:rPr>
      <w:t xml:space="preserve"> von </w:t>
    </w:r>
    <w:r w:rsidR="00AA1D84">
      <w:fldChar w:fldCharType="begin"/>
    </w:r>
    <w:r w:rsidR="00AA1D84">
      <w:instrText xml:space="preserve"> NUMPAGES  \* MERGEFORMAT </w:instrText>
    </w:r>
    <w:r w:rsidR="00AA1D84">
      <w:fldChar w:fldCharType="separate"/>
    </w:r>
    <w:r w:rsidR="000F2F32" w:rsidRPr="000F2F32">
      <w:rPr>
        <w:rFonts w:ascii="Calibri" w:hAnsi="Calibri"/>
        <w:noProof/>
      </w:rPr>
      <w:t>2</w:t>
    </w:r>
    <w:r w:rsidR="00AA1D84">
      <w:rPr>
        <w:rFonts w:ascii="Calibri" w:hAnsi="Calibri"/>
        <w:noProof/>
      </w:rPr>
      <w:fldChar w:fldCharType="end"/>
    </w:r>
  </w:p>
  <w:p w14:paraId="318413F6" w14:textId="77777777" w:rsidR="00780AA1" w:rsidRPr="00B2591B" w:rsidRDefault="00780AA1" w:rsidP="00B2591B">
    <w:pPr>
      <w:pStyle w:val="Fuzeile"/>
      <w:tabs>
        <w:tab w:val="clear" w:pos="4536"/>
        <w:tab w:val="clear" w:pos="9072"/>
        <w:tab w:val="right" w:pos="9639"/>
      </w:tabs>
      <w:spacing w:after="0" w:line="240" w:lineRule="auto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DF9B6" w14:textId="77777777" w:rsidR="002A0B8A" w:rsidRDefault="002A0B8A" w:rsidP="00B758FA">
      <w:r>
        <w:separator/>
      </w:r>
    </w:p>
  </w:footnote>
  <w:footnote w:type="continuationSeparator" w:id="0">
    <w:p w14:paraId="045A0425" w14:textId="77777777" w:rsidR="002A0B8A" w:rsidRDefault="002A0B8A" w:rsidP="00B7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103"/>
      <w:gridCol w:w="2551"/>
    </w:tblGrid>
    <w:tr w:rsidR="000F0CC1" w14:paraId="2CFFCE5A" w14:textId="77777777" w:rsidTr="00D166E1">
      <w:tc>
        <w:tcPr>
          <w:tcW w:w="1980" w:type="dxa"/>
        </w:tcPr>
        <w:p w14:paraId="06323A89" w14:textId="77777777" w:rsidR="000F0CC1" w:rsidRPr="00282D54" w:rsidRDefault="000F0CC1" w:rsidP="000F0CC1">
          <w:pPr>
            <w:pStyle w:val="KeinLeerraum"/>
            <w:rPr>
              <w:sz w:val="20"/>
              <w:szCs w:val="20"/>
            </w:rPr>
          </w:pPr>
          <w:r w:rsidRPr="00282D54">
            <w:rPr>
              <w:sz w:val="20"/>
              <w:szCs w:val="20"/>
            </w:rPr>
            <w:t>Klasse: ITA</w:t>
          </w:r>
          <w:r>
            <w:rPr>
              <w:sz w:val="20"/>
              <w:szCs w:val="20"/>
            </w:rPr>
            <w:t xml:space="preserve"> M</w:t>
          </w:r>
        </w:p>
        <w:p w14:paraId="4FFC3D36" w14:textId="77777777" w:rsidR="000F0CC1" w:rsidRPr="00282D54" w:rsidRDefault="000F0CC1" w:rsidP="000F0CC1">
          <w:pPr>
            <w:pStyle w:val="KeinLeerraum"/>
            <w:rPr>
              <w:sz w:val="20"/>
              <w:szCs w:val="20"/>
            </w:rPr>
          </w:pPr>
          <w:r w:rsidRPr="00282D54">
            <w:rPr>
              <w:sz w:val="20"/>
              <w:szCs w:val="20"/>
            </w:rPr>
            <w:t>Fach: ET</w:t>
          </w:r>
          <w:r w:rsidRPr="00282D54">
            <w:rPr>
              <w:sz w:val="20"/>
              <w:szCs w:val="20"/>
            </w:rPr>
            <w:tab/>
          </w:r>
        </w:p>
        <w:p w14:paraId="1AC5173D" w14:textId="77777777" w:rsidR="000F0CC1" w:rsidRPr="00282D54" w:rsidRDefault="000F0CC1" w:rsidP="000F0CC1">
          <w:pPr>
            <w:pStyle w:val="KeinLeerraum"/>
            <w:rPr>
              <w:sz w:val="20"/>
              <w:szCs w:val="20"/>
            </w:rPr>
          </w:pPr>
          <w:r>
            <w:rPr>
              <w:sz w:val="20"/>
              <w:szCs w:val="20"/>
            </w:rPr>
            <w:t>LS: AS 2.2/LS 2.2.1</w:t>
          </w:r>
        </w:p>
        <w:p w14:paraId="161931BD" w14:textId="77777777" w:rsidR="000F0CC1" w:rsidRPr="001E7E84" w:rsidRDefault="000F0CC1" w:rsidP="000F0CC1">
          <w:pPr>
            <w:pStyle w:val="KeinLeerraum"/>
          </w:pPr>
          <w:r w:rsidRPr="00282D54">
            <w:rPr>
              <w:sz w:val="20"/>
              <w:szCs w:val="20"/>
            </w:rPr>
            <w:t xml:space="preserve">Datum: </w:t>
          </w:r>
        </w:p>
      </w:tc>
      <w:tc>
        <w:tcPr>
          <w:tcW w:w="5103" w:type="dxa"/>
          <w:vAlign w:val="center"/>
        </w:tcPr>
        <w:p w14:paraId="5F95EA70" w14:textId="77777777" w:rsidR="000F0CC1" w:rsidRDefault="000F0CC1" w:rsidP="000F0CC1">
          <w:pPr>
            <w:tabs>
              <w:tab w:val="left" w:pos="1105"/>
            </w:tabs>
            <w:spacing w:line="240" w:lineRule="auto"/>
            <w:jc w:val="center"/>
            <w:outlineLvl w:val="0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2551" w:type="dxa"/>
        </w:tcPr>
        <w:p w14:paraId="154FAF2B" w14:textId="77777777" w:rsidR="000F0CC1" w:rsidRDefault="000F0CC1" w:rsidP="000F0CC1">
          <w:pPr>
            <w:tabs>
              <w:tab w:val="left" w:pos="1105"/>
            </w:tabs>
            <w:spacing w:line="240" w:lineRule="auto"/>
            <w:outlineLvl w:val="0"/>
            <w:rPr>
              <w:rFonts w:ascii="Calibri" w:hAnsi="Calibri"/>
              <w:b/>
              <w:sz w:val="24"/>
              <w:szCs w:val="24"/>
            </w:rPr>
          </w:pPr>
          <w:r w:rsidRPr="00A77C03">
            <w:rPr>
              <w:rFonts w:ascii="Calibri" w:hAnsi="Calibri"/>
              <w:b/>
              <w:noProof/>
              <w:sz w:val="20"/>
              <w:szCs w:val="24"/>
            </w:rPr>
            <w:drawing>
              <wp:anchor distT="0" distB="0" distL="114300" distR="114300" simplePos="0" relativeHeight="251669504" behindDoc="1" locked="0" layoutInCell="1" allowOverlap="1" wp14:anchorId="3CDE6708" wp14:editId="3B236876">
                <wp:simplePos x="0" y="0"/>
                <wp:positionH relativeFrom="column">
                  <wp:posOffset>645441</wp:posOffset>
                </wp:positionH>
                <wp:positionV relativeFrom="paragraph">
                  <wp:posOffset>49</wp:posOffset>
                </wp:positionV>
                <wp:extent cx="1200150" cy="804545"/>
                <wp:effectExtent l="0" t="0" r="0" b="0"/>
                <wp:wrapTight wrapText="bothSides">
                  <wp:wrapPolygon edited="0">
                    <wp:start x="0" y="0"/>
                    <wp:lineTo x="0" y="20969"/>
                    <wp:lineTo x="21257" y="20969"/>
                    <wp:lineTo x="21257" y="0"/>
                    <wp:lineTo x="0" y="0"/>
                  </wp:wrapPolygon>
                </wp:wrapTight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9C2257" w14:textId="77777777" w:rsidR="000F0CC1" w:rsidRPr="00B2591B" w:rsidRDefault="000F0CC1" w:rsidP="000F0CC1">
    <w:pPr>
      <w:pStyle w:val="KeinLeerraum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586B4671" wp14:editId="267A3325">
              <wp:simplePos x="0" y="0"/>
              <wp:positionH relativeFrom="margin">
                <wp:align>left</wp:align>
              </wp:positionH>
              <wp:positionV relativeFrom="paragraph">
                <wp:posOffset>38446</wp:posOffset>
              </wp:positionV>
              <wp:extent cx="6062353" cy="0"/>
              <wp:effectExtent l="0" t="0" r="0" b="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2353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8DACC" id="Line 4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.05pt" to="477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" strokecolor="black [3213]" strokeweight=".5pt">
              <v:shadow opacity="22938f" offset="0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5645" w14:textId="5CC9C13D" w:rsidR="00780AA1" w:rsidRPr="00A77C03" w:rsidRDefault="00780AA1" w:rsidP="00B2591B">
    <w:pPr>
      <w:tabs>
        <w:tab w:val="left" w:pos="1105"/>
      </w:tabs>
      <w:spacing w:after="0" w:line="240" w:lineRule="auto"/>
      <w:outlineLvl w:val="0"/>
      <w:rPr>
        <w:rFonts w:ascii="Calibri" w:hAnsi="Calibri"/>
        <w:b/>
        <w:sz w:val="20"/>
        <w:szCs w:val="24"/>
      </w:rPr>
    </w:pPr>
  </w:p>
  <w:tbl>
    <w:tblPr>
      <w:tblStyle w:val="Tabellenraster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103"/>
      <w:gridCol w:w="2551"/>
    </w:tblGrid>
    <w:tr w:rsidR="001E7E84" w14:paraId="0ED0A689" w14:textId="77777777" w:rsidTr="001E7E84">
      <w:tc>
        <w:tcPr>
          <w:tcW w:w="1980" w:type="dxa"/>
        </w:tcPr>
        <w:p w14:paraId="6D2AC282" w14:textId="42BC0068" w:rsidR="00282D54" w:rsidRPr="00282D54" w:rsidRDefault="001E7E84" w:rsidP="00282D54">
          <w:pPr>
            <w:pStyle w:val="KeinLeerraum"/>
            <w:rPr>
              <w:sz w:val="20"/>
              <w:szCs w:val="20"/>
            </w:rPr>
          </w:pPr>
          <w:r w:rsidRPr="00282D54">
            <w:rPr>
              <w:sz w:val="20"/>
              <w:szCs w:val="20"/>
            </w:rPr>
            <w:t>Klasse: ITA</w:t>
          </w:r>
          <w:r w:rsidR="00282D54">
            <w:rPr>
              <w:sz w:val="20"/>
              <w:szCs w:val="20"/>
            </w:rPr>
            <w:t xml:space="preserve"> M</w:t>
          </w:r>
        </w:p>
        <w:p w14:paraId="54F2C242" w14:textId="5D1AEE09" w:rsidR="001E7E84" w:rsidRPr="00282D54" w:rsidRDefault="001E7E84" w:rsidP="00282D54">
          <w:pPr>
            <w:pStyle w:val="KeinLeerraum"/>
            <w:rPr>
              <w:sz w:val="20"/>
              <w:szCs w:val="20"/>
            </w:rPr>
          </w:pPr>
          <w:r w:rsidRPr="00282D54">
            <w:rPr>
              <w:sz w:val="20"/>
              <w:szCs w:val="20"/>
            </w:rPr>
            <w:t>Fach: ET</w:t>
          </w:r>
          <w:r w:rsidRPr="00282D54">
            <w:rPr>
              <w:sz w:val="20"/>
              <w:szCs w:val="20"/>
            </w:rPr>
            <w:tab/>
          </w:r>
        </w:p>
        <w:p w14:paraId="7F3EA508" w14:textId="04C775A2" w:rsidR="001E7E84" w:rsidRPr="00282D54" w:rsidRDefault="00282D54" w:rsidP="00282D54">
          <w:pPr>
            <w:pStyle w:val="KeinLeerraum"/>
            <w:rPr>
              <w:sz w:val="20"/>
              <w:szCs w:val="20"/>
            </w:rPr>
          </w:pPr>
          <w:r>
            <w:rPr>
              <w:sz w:val="20"/>
              <w:szCs w:val="20"/>
            </w:rPr>
            <w:t>LS: AS 2.</w:t>
          </w:r>
          <w:r w:rsidR="00005B20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/LS 2.</w:t>
          </w:r>
          <w:r w:rsidR="00005B20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>.1</w:t>
          </w:r>
        </w:p>
        <w:p w14:paraId="0000AEA4" w14:textId="61A1B89B" w:rsidR="001E7E84" w:rsidRPr="001E7E84" w:rsidRDefault="001E7E84" w:rsidP="00282D54">
          <w:pPr>
            <w:pStyle w:val="KeinLeerraum"/>
          </w:pPr>
          <w:r w:rsidRPr="00282D54">
            <w:rPr>
              <w:sz w:val="20"/>
              <w:szCs w:val="20"/>
            </w:rPr>
            <w:t xml:space="preserve">Datum: </w:t>
          </w:r>
        </w:p>
      </w:tc>
      <w:tc>
        <w:tcPr>
          <w:tcW w:w="5103" w:type="dxa"/>
          <w:vAlign w:val="center"/>
        </w:tcPr>
        <w:p w14:paraId="353869F3" w14:textId="7BF0C19A" w:rsidR="001E7E84" w:rsidRDefault="001E7E84" w:rsidP="001E7E84">
          <w:pPr>
            <w:tabs>
              <w:tab w:val="left" w:pos="1105"/>
            </w:tabs>
            <w:spacing w:line="240" w:lineRule="auto"/>
            <w:jc w:val="center"/>
            <w:outlineLvl w:val="0"/>
            <w:rPr>
              <w:rFonts w:ascii="Calibri" w:hAnsi="Calibri"/>
              <w:b/>
              <w:sz w:val="24"/>
              <w:szCs w:val="24"/>
            </w:rPr>
          </w:pPr>
        </w:p>
      </w:tc>
      <w:tc>
        <w:tcPr>
          <w:tcW w:w="2551" w:type="dxa"/>
        </w:tcPr>
        <w:p w14:paraId="504554BD" w14:textId="43073513" w:rsidR="001E7E84" w:rsidRDefault="001E7E84" w:rsidP="00B2591B">
          <w:pPr>
            <w:tabs>
              <w:tab w:val="left" w:pos="1105"/>
            </w:tabs>
            <w:spacing w:line="240" w:lineRule="auto"/>
            <w:outlineLvl w:val="0"/>
            <w:rPr>
              <w:rFonts w:ascii="Calibri" w:hAnsi="Calibri"/>
              <w:b/>
              <w:sz w:val="24"/>
              <w:szCs w:val="24"/>
            </w:rPr>
          </w:pPr>
          <w:r w:rsidRPr="00A77C03">
            <w:rPr>
              <w:rFonts w:ascii="Calibri" w:hAnsi="Calibri"/>
              <w:b/>
              <w:noProof/>
              <w:sz w:val="20"/>
              <w:szCs w:val="24"/>
            </w:rPr>
            <w:drawing>
              <wp:anchor distT="0" distB="0" distL="114300" distR="114300" simplePos="0" relativeHeight="251666432" behindDoc="1" locked="0" layoutInCell="1" allowOverlap="1" wp14:anchorId="068BF3AC" wp14:editId="7B4A5BC4">
                <wp:simplePos x="0" y="0"/>
                <wp:positionH relativeFrom="column">
                  <wp:posOffset>645441</wp:posOffset>
                </wp:positionH>
                <wp:positionV relativeFrom="paragraph">
                  <wp:posOffset>49</wp:posOffset>
                </wp:positionV>
                <wp:extent cx="1200150" cy="804545"/>
                <wp:effectExtent l="0" t="0" r="0" b="0"/>
                <wp:wrapTight wrapText="bothSides">
                  <wp:wrapPolygon edited="0">
                    <wp:start x="0" y="0"/>
                    <wp:lineTo x="0" y="20969"/>
                    <wp:lineTo x="21257" y="20969"/>
                    <wp:lineTo x="21257" y="0"/>
                    <wp:lineTo x="0" y="0"/>
                  </wp:wrapPolygon>
                </wp:wrapTight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734E63" w14:textId="77777777" w:rsidR="00780AA1" w:rsidRPr="00B2591B" w:rsidRDefault="00780AA1" w:rsidP="001E7E84">
    <w:pPr>
      <w:pStyle w:val="KeinLeerraum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E08215A" wp14:editId="47E75B0B">
              <wp:simplePos x="0" y="0"/>
              <wp:positionH relativeFrom="margin">
                <wp:align>left</wp:align>
              </wp:positionH>
              <wp:positionV relativeFrom="paragraph">
                <wp:posOffset>38446</wp:posOffset>
              </wp:positionV>
              <wp:extent cx="6062353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2353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ACF17" id="Lin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3.05pt" to="477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" strokecolor="black [3213]" strokeweight=".5pt">
              <v:shadow opacity="22938f" offset="0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91E"/>
    <w:multiLevelType w:val="hybridMultilevel"/>
    <w:tmpl w:val="8D8A6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1747"/>
    <w:multiLevelType w:val="hybridMultilevel"/>
    <w:tmpl w:val="5DCEFD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0D79"/>
    <w:multiLevelType w:val="hybridMultilevel"/>
    <w:tmpl w:val="1EF64E5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1006"/>
    <w:multiLevelType w:val="hybridMultilevel"/>
    <w:tmpl w:val="CEF4E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3AB0"/>
    <w:multiLevelType w:val="hybridMultilevel"/>
    <w:tmpl w:val="77AC831E"/>
    <w:lvl w:ilvl="0" w:tplc="04070017">
      <w:start w:val="1"/>
      <w:numFmt w:val="lowerLetter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B3184A"/>
    <w:multiLevelType w:val="hybridMultilevel"/>
    <w:tmpl w:val="12745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470"/>
    <w:multiLevelType w:val="hybridMultilevel"/>
    <w:tmpl w:val="6776844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31870"/>
    <w:multiLevelType w:val="hybridMultilevel"/>
    <w:tmpl w:val="5AB0A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B1A8A"/>
    <w:multiLevelType w:val="hybridMultilevel"/>
    <w:tmpl w:val="8F4033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B1AF7"/>
    <w:multiLevelType w:val="hybridMultilevel"/>
    <w:tmpl w:val="5EA69F44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024FC"/>
    <w:multiLevelType w:val="hybridMultilevel"/>
    <w:tmpl w:val="2E584B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0082D"/>
    <w:multiLevelType w:val="hybridMultilevel"/>
    <w:tmpl w:val="2898CD58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8F20FB"/>
    <w:multiLevelType w:val="hybridMultilevel"/>
    <w:tmpl w:val="0F2427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3329E"/>
    <w:multiLevelType w:val="hybridMultilevel"/>
    <w:tmpl w:val="3676D2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80DF6"/>
    <w:multiLevelType w:val="hybridMultilevel"/>
    <w:tmpl w:val="6C766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81BF2"/>
    <w:multiLevelType w:val="hybridMultilevel"/>
    <w:tmpl w:val="AA96DB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12FDD"/>
    <w:multiLevelType w:val="hybridMultilevel"/>
    <w:tmpl w:val="22FC8D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316E"/>
    <w:multiLevelType w:val="hybridMultilevel"/>
    <w:tmpl w:val="FE0A7EE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52B99"/>
    <w:multiLevelType w:val="hybridMultilevel"/>
    <w:tmpl w:val="2898CD58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285247F"/>
    <w:multiLevelType w:val="hybridMultilevel"/>
    <w:tmpl w:val="35AEC5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406FE"/>
    <w:multiLevelType w:val="hybridMultilevel"/>
    <w:tmpl w:val="12745D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82120"/>
    <w:multiLevelType w:val="hybridMultilevel"/>
    <w:tmpl w:val="07CA2E62"/>
    <w:lvl w:ilvl="0" w:tplc="E51AAA04">
      <w:numFmt w:val="bullet"/>
      <w:lvlText w:val="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52C6103"/>
    <w:multiLevelType w:val="hybridMultilevel"/>
    <w:tmpl w:val="04AEF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858D5"/>
    <w:multiLevelType w:val="hybridMultilevel"/>
    <w:tmpl w:val="F0CC896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163EB"/>
    <w:multiLevelType w:val="hybridMultilevel"/>
    <w:tmpl w:val="3D14831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72BAF"/>
    <w:multiLevelType w:val="hybridMultilevel"/>
    <w:tmpl w:val="3D14831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B0CA0"/>
    <w:multiLevelType w:val="hybridMultilevel"/>
    <w:tmpl w:val="4EE4FE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13CFD"/>
    <w:multiLevelType w:val="hybridMultilevel"/>
    <w:tmpl w:val="F0CC89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1A6E"/>
    <w:multiLevelType w:val="hybridMultilevel"/>
    <w:tmpl w:val="4D46FFEA"/>
    <w:lvl w:ilvl="0" w:tplc="E51AAA04">
      <w:numFmt w:val="bullet"/>
      <w:lvlText w:val="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E1FDD"/>
    <w:multiLevelType w:val="hybridMultilevel"/>
    <w:tmpl w:val="8114496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855ED8"/>
    <w:multiLevelType w:val="hybridMultilevel"/>
    <w:tmpl w:val="8996E3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A61A5"/>
    <w:multiLevelType w:val="hybridMultilevel"/>
    <w:tmpl w:val="AAA06E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7139D"/>
    <w:multiLevelType w:val="hybridMultilevel"/>
    <w:tmpl w:val="66DEDDEC"/>
    <w:lvl w:ilvl="0" w:tplc="04070011">
      <w:start w:val="1"/>
      <w:numFmt w:val="decimal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91C78A2"/>
    <w:multiLevelType w:val="hybridMultilevel"/>
    <w:tmpl w:val="3F447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C28C4"/>
    <w:multiLevelType w:val="hybridMultilevel"/>
    <w:tmpl w:val="6D6A13B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313264571">
    <w:abstractNumId w:val="16"/>
  </w:num>
  <w:num w:numId="2" w16cid:durableId="1095056731">
    <w:abstractNumId w:val="6"/>
  </w:num>
  <w:num w:numId="3" w16cid:durableId="721099061">
    <w:abstractNumId w:val="14"/>
  </w:num>
  <w:num w:numId="4" w16cid:durableId="866214935">
    <w:abstractNumId w:val="21"/>
  </w:num>
  <w:num w:numId="5" w16cid:durableId="1717310423">
    <w:abstractNumId w:val="28"/>
  </w:num>
  <w:num w:numId="6" w16cid:durableId="1328707677">
    <w:abstractNumId w:val="30"/>
  </w:num>
  <w:num w:numId="7" w16cid:durableId="1028144620">
    <w:abstractNumId w:val="12"/>
  </w:num>
  <w:num w:numId="8" w16cid:durableId="193930282">
    <w:abstractNumId w:val="10"/>
  </w:num>
  <w:num w:numId="9" w16cid:durableId="1247570765">
    <w:abstractNumId w:val="13"/>
  </w:num>
  <w:num w:numId="10" w16cid:durableId="448401723">
    <w:abstractNumId w:val="33"/>
  </w:num>
  <w:num w:numId="11" w16cid:durableId="1180045809">
    <w:abstractNumId w:val="7"/>
  </w:num>
  <w:num w:numId="12" w16cid:durableId="853226551">
    <w:abstractNumId w:val="19"/>
  </w:num>
  <w:num w:numId="13" w16cid:durableId="1341346379">
    <w:abstractNumId w:val="15"/>
  </w:num>
  <w:num w:numId="14" w16cid:durableId="350255807">
    <w:abstractNumId w:val="3"/>
  </w:num>
  <w:num w:numId="15" w16cid:durableId="798113948">
    <w:abstractNumId w:val="26"/>
  </w:num>
  <w:num w:numId="16" w16cid:durableId="2124227574">
    <w:abstractNumId w:val="34"/>
  </w:num>
  <w:num w:numId="17" w16cid:durableId="432359567">
    <w:abstractNumId w:val="18"/>
  </w:num>
  <w:num w:numId="18" w16cid:durableId="1590771405">
    <w:abstractNumId w:val="11"/>
  </w:num>
  <w:num w:numId="19" w16cid:durableId="5255669">
    <w:abstractNumId w:val="32"/>
  </w:num>
  <w:num w:numId="20" w16cid:durableId="2067218749">
    <w:abstractNumId w:val="9"/>
  </w:num>
  <w:num w:numId="21" w16cid:durableId="1543907425">
    <w:abstractNumId w:val="22"/>
  </w:num>
  <w:num w:numId="22" w16cid:durableId="1317303912">
    <w:abstractNumId w:val="0"/>
  </w:num>
  <w:num w:numId="23" w16cid:durableId="1959754835">
    <w:abstractNumId w:val="29"/>
  </w:num>
  <w:num w:numId="24" w16cid:durableId="1504399320">
    <w:abstractNumId w:val="8"/>
  </w:num>
  <w:num w:numId="25" w16cid:durableId="1460342427">
    <w:abstractNumId w:val="5"/>
  </w:num>
  <w:num w:numId="26" w16cid:durableId="512182209">
    <w:abstractNumId w:val="31"/>
  </w:num>
  <w:num w:numId="27" w16cid:durableId="1089889932">
    <w:abstractNumId w:val="20"/>
  </w:num>
  <w:num w:numId="28" w16cid:durableId="1535728356">
    <w:abstractNumId w:val="17"/>
  </w:num>
  <w:num w:numId="29" w16cid:durableId="2102602060">
    <w:abstractNumId w:val="27"/>
  </w:num>
  <w:num w:numId="30" w16cid:durableId="1896431847">
    <w:abstractNumId w:val="25"/>
  </w:num>
  <w:num w:numId="31" w16cid:durableId="440494526">
    <w:abstractNumId w:val="23"/>
  </w:num>
  <w:num w:numId="32" w16cid:durableId="2022467268">
    <w:abstractNumId w:val="24"/>
  </w:num>
  <w:num w:numId="33" w16cid:durableId="1292636200">
    <w:abstractNumId w:val="1"/>
  </w:num>
  <w:num w:numId="34" w16cid:durableId="2145923829">
    <w:abstractNumId w:val="2"/>
  </w:num>
  <w:num w:numId="35" w16cid:durableId="247158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A1"/>
    <w:rsid w:val="00000E68"/>
    <w:rsid w:val="00001A51"/>
    <w:rsid w:val="00001CDF"/>
    <w:rsid w:val="00005B20"/>
    <w:rsid w:val="000079DE"/>
    <w:rsid w:val="000139E4"/>
    <w:rsid w:val="00021750"/>
    <w:rsid w:val="000440A1"/>
    <w:rsid w:val="00044B34"/>
    <w:rsid w:val="0004539F"/>
    <w:rsid w:val="00084A7A"/>
    <w:rsid w:val="000A61F7"/>
    <w:rsid w:val="000B10D2"/>
    <w:rsid w:val="000B5302"/>
    <w:rsid w:val="000B7F69"/>
    <w:rsid w:val="000C5232"/>
    <w:rsid w:val="000D360D"/>
    <w:rsid w:val="000E1054"/>
    <w:rsid w:val="000E2942"/>
    <w:rsid w:val="000F0CC1"/>
    <w:rsid w:val="000F2F32"/>
    <w:rsid w:val="000F5131"/>
    <w:rsid w:val="000F714E"/>
    <w:rsid w:val="00101DA6"/>
    <w:rsid w:val="00107F94"/>
    <w:rsid w:val="0011489D"/>
    <w:rsid w:val="0012052A"/>
    <w:rsid w:val="00124E24"/>
    <w:rsid w:val="00146197"/>
    <w:rsid w:val="00147B7A"/>
    <w:rsid w:val="001508FB"/>
    <w:rsid w:val="00173429"/>
    <w:rsid w:val="00174A12"/>
    <w:rsid w:val="00195F43"/>
    <w:rsid w:val="00197CD5"/>
    <w:rsid w:val="001A5924"/>
    <w:rsid w:val="001B5084"/>
    <w:rsid w:val="001C7636"/>
    <w:rsid w:val="001D171F"/>
    <w:rsid w:val="001D2B77"/>
    <w:rsid w:val="001E2EC4"/>
    <w:rsid w:val="001E7E84"/>
    <w:rsid w:val="002049EF"/>
    <w:rsid w:val="00207071"/>
    <w:rsid w:val="00210272"/>
    <w:rsid w:val="002121C5"/>
    <w:rsid w:val="002129C5"/>
    <w:rsid w:val="002245FA"/>
    <w:rsid w:val="00231A94"/>
    <w:rsid w:val="002326A9"/>
    <w:rsid w:val="00241FA0"/>
    <w:rsid w:val="00255C48"/>
    <w:rsid w:val="00263632"/>
    <w:rsid w:val="0026365B"/>
    <w:rsid w:val="00273460"/>
    <w:rsid w:val="002739B0"/>
    <w:rsid w:val="00282D54"/>
    <w:rsid w:val="002841E5"/>
    <w:rsid w:val="00296113"/>
    <w:rsid w:val="002A0B8A"/>
    <w:rsid w:val="002B5FCD"/>
    <w:rsid w:val="002C36B2"/>
    <w:rsid w:val="002D18D2"/>
    <w:rsid w:val="002D2091"/>
    <w:rsid w:val="002F4628"/>
    <w:rsid w:val="00303096"/>
    <w:rsid w:val="00304133"/>
    <w:rsid w:val="00315108"/>
    <w:rsid w:val="00333A01"/>
    <w:rsid w:val="003362B3"/>
    <w:rsid w:val="003368D9"/>
    <w:rsid w:val="00360076"/>
    <w:rsid w:val="00361B4C"/>
    <w:rsid w:val="0038447A"/>
    <w:rsid w:val="0039187A"/>
    <w:rsid w:val="003B107A"/>
    <w:rsid w:val="003B4D2D"/>
    <w:rsid w:val="003C17E1"/>
    <w:rsid w:val="003C21A7"/>
    <w:rsid w:val="003E0065"/>
    <w:rsid w:val="003E0FB5"/>
    <w:rsid w:val="003E1B81"/>
    <w:rsid w:val="003E219B"/>
    <w:rsid w:val="003E772A"/>
    <w:rsid w:val="003F038A"/>
    <w:rsid w:val="003F7304"/>
    <w:rsid w:val="00410897"/>
    <w:rsid w:val="00411874"/>
    <w:rsid w:val="004177BB"/>
    <w:rsid w:val="00425201"/>
    <w:rsid w:val="004347A2"/>
    <w:rsid w:val="00436BF7"/>
    <w:rsid w:val="0044180C"/>
    <w:rsid w:val="00445CEE"/>
    <w:rsid w:val="00445DF0"/>
    <w:rsid w:val="004461DF"/>
    <w:rsid w:val="00450129"/>
    <w:rsid w:val="00456F7A"/>
    <w:rsid w:val="00470F8C"/>
    <w:rsid w:val="00481CEE"/>
    <w:rsid w:val="004A5E38"/>
    <w:rsid w:val="004A62AF"/>
    <w:rsid w:val="004B4C9B"/>
    <w:rsid w:val="004C1014"/>
    <w:rsid w:val="004C2EC9"/>
    <w:rsid w:val="004D0F43"/>
    <w:rsid w:val="004D55A5"/>
    <w:rsid w:val="004D7246"/>
    <w:rsid w:val="004E612B"/>
    <w:rsid w:val="004F4908"/>
    <w:rsid w:val="0052012A"/>
    <w:rsid w:val="00535C30"/>
    <w:rsid w:val="005765AA"/>
    <w:rsid w:val="005906C5"/>
    <w:rsid w:val="005B07FC"/>
    <w:rsid w:val="005D080F"/>
    <w:rsid w:val="005D4D64"/>
    <w:rsid w:val="005E0DFA"/>
    <w:rsid w:val="005E3DDE"/>
    <w:rsid w:val="005E40DE"/>
    <w:rsid w:val="005E6FD2"/>
    <w:rsid w:val="005F20EC"/>
    <w:rsid w:val="005F7352"/>
    <w:rsid w:val="005F74BF"/>
    <w:rsid w:val="005F7E80"/>
    <w:rsid w:val="0060332D"/>
    <w:rsid w:val="006152AC"/>
    <w:rsid w:val="0061538D"/>
    <w:rsid w:val="00617C54"/>
    <w:rsid w:val="00625EB5"/>
    <w:rsid w:val="00635372"/>
    <w:rsid w:val="0064248A"/>
    <w:rsid w:val="0065344E"/>
    <w:rsid w:val="00656DA2"/>
    <w:rsid w:val="006620EE"/>
    <w:rsid w:val="00662CC2"/>
    <w:rsid w:val="006643FD"/>
    <w:rsid w:val="00665214"/>
    <w:rsid w:val="00671062"/>
    <w:rsid w:val="006930A1"/>
    <w:rsid w:val="006A005C"/>
    <w:rsid w:val="006A110A"/>
    <w:rsid w:val="006A424B"/>
    <w:rsid w:val="006A61D0"/>
    <w:rsid w:val="006A7813"/>
    <w:rsid w:val="006B535C"/>
    <w:rsid w:val="006C0652"/>
    <w:rsid w:val="006D5590"/>
    <w:rsid w:val="006F7DB5"/>
    <w:rsid w:val="00702E92"/>
    <w:rsid w:val="00710984"/>
    <w:rsid w:val="00722628"/>
    <w:rsid w:val="00731D33"/>
    <w:rsid w:val="00744288"/>
    <w:rsid w:val="007476EC"/>
    <w:rsid w:val="00752A9E"/>
    <w:rsid w:val="00756B58"/>
    <w:rsid w:val="0075706F"/>
    <w:rsid w:val="00762CFE"/>
    <w:rsid w:val="00770BE9"/>
    <w:rsid w:val="00771104"/>
    <w:rsid w:val="0077128F"/>
    <w:rsid w:val="00774507"/>
    <w:rsid w:val="00780AA1"/>
    <w:rsid w:val="00791A84"/>
    <w:rsid w:val="007A00FD"/>
    <w:rsid w:val="007A48C0"/>
    <w:rsid w:val="007A76C2"/>
    <w:rsid w:val="007B4746"/>
    <w:rsid w:val="007B4E83"/>
    <w:rsid w:val="007D378F"/>
    <w:rsid w:val="007E21B5"/>
    <w:rsid w:val="007E5524"/>
    <w:rsid w:val="007F786F"/>
    <w:rsid w:val="0080276B"/>
    <w:rsid w:val="0081150F"/>
    <w:rsid w:val="00841F55"/>
    <w:rsid w:val="008434D5"/>
    <w:rsid w:val="008576E2"/>
    <w:rsid w:val="00894CA5"/>
    <w:rsid w:val="008A70D6"/>
    <w:rsid w:val="008B34B3"/>
    <w:rsid w:val="008C5443"/>
    <w:rsid w:val="008D0535"/>
    <w:rsid w:val="008E5255"/>
    <w:rsid w:val="009016B9"/>
    <w:rsid w:val="0091635D"/>
    <w:rsid w:val="0092317F"/>
    <w:rsid w:val="00927512"/>
    <w:rsid w:val="009343C6"/>
    <w:rsid w:val="009351BE"/>
    <w:rsid w:val="00942C68"/>
    <w:rsid w:val="009528AC"/>
    <w:rsid w:val="0097515F"/>
    <w:rsid w:val="00976D6C"/>
    <w:rsid w:val="009814F9"/>
    <w:rsid w:val="00992DE8"/>
    <w:rsid w:val="009A0386"/>
    <w:rsid w:val="009A57BA"/>
    <w:rsid w:val="009A70F8"/>
    <w:rsid w:val="009C53C8"/>
    <w:rsid w:val="009C7B20"/>
    <w:rsid w:val="009E2356"/>
    <w:rsid w:val="009F4578"/>
    <w:rsid w:val="00A246B7"/>
    <w:rsid w:val="00A321E4"/>
    <w:rsid w:val="00A33205"/>
    <w:rsid w:val="00A40CCC"/>
    <w:rsid w:val="00A72753"/>
    <w:rsid w:val="00A72FF5"/>
    <w:rsid w:val="00A73EC1"/>
    <w:rsid w:val="00A77C03"/>
    <w:rsid w:val="00A82D17"/>
    <w:rsid w:val="00AA0D71"/>
    <w:rsid w:val="00AA1D84"/>
    <w:rsid w:val="00AB0CDC"/>
    <w:rsid w:val="00AE0DA9"/>
    <w:rsid w:val="00B01210"/>
    <w:rsid w:val="00B033E4"/>
    <w:rsid w:val="00B038B8"/>
    <w:rsid w:val="00B04F3F"/>
    <w:rsid w:val="00B11C02"/>
    <w:rsid w:val="00B2591B"/>
    <w:rsid w:val="00B42223"/>
    <w:rsid w:val="00B546F6"/>
    <w:rsid w:val="00B54FE8"/>
    <w:rsid w:val="00B758FA"/>
    <w:rsid w:val="00B828C2"/>
    <w:rsid w:val="00B83ED0"/>
    <w:rsid w:val="00B9619F"/>
    <w:rsid w:val="00B96956"/>
    <w:rsid w:val="00BC25C9"/>
    <w:rsid w:val="00BC5DE6"/>
    <w:rsid w:val="00BD44EA"/>
    <w:rsid w:val="00BE7885"/>
    <w:rsid w:val="00BF791E"/>
    <w:rsid w:val="00C06234"/>
    <w:rsid w:val="00C23AD5"/>
    <w:rsid w:val="00C33722"/>
    <w:rsid w:val="00C3701A"/>
    <w:rsid w:val="00C45306"/>
    <w:rsid w:val="00C5117F"/>
    <w:rsid w:val="00C54971"/>
    <w:rsid w:val="00C55A71"/>
    <w:rsid w:val="00C77CD8"/>
    <w:rsid w:val="00C80FAD"/>
    <w:rsid w:val="00C81FB1"/>
    <w:rsid w:val="00C8425A"/>
    <w:rsid w:val="00C84BB3"/>
    <w:rsid w:val="00C9191F"/>
    <w:rsid w:val="00C93EC7"/>
    <w:rsid w:val="00CC5FC4"/>
    <w:rsid w:val="00CD3120"/>
    <w:rsid w:val="00CF7234"/>
    <w:rsid w:val="00D02ED0"/>
    <w:rsid w:val="00D046ED"/>
    <w:rsid w:val="00D05158"/>
    <w:rsid w:val="00D10FA6"/>
    <w:rsid w:val="00D12EE0"/>
    <w:rsid w:val="00D16544"/>
    <w:rsid w:val="00D3126D"/>
    <w:rsid w:val="00D5542B"/>
    <w:rsid w:val="00D56241"/>
    <w:rsid w:val="00D9636F"/>
    <w:rsid w:val="00D97457"/>
    <w:rsid w:val="00D97727"/>
    <w:rsid w:val="00DA7F83"/>
    <w:rsid w:val="00DC3794"/>
    <w:rsid w:val="00DD1B19"/>
    <w:rsid w:val="00DD426F"/>
    <w:rsid w:val="00DD5719"/>
    <w:rsid w:val="00DD6088"/>
    <w:rsid w:val="00DE4135"/>
    <w:rsid w:val="00DE7F41"/>
    <w:rsid w:val="00E07035"/>
    <w:rsid w:val="00E26335"/>
    <w:rsid w:val="00E27DC1"/>
    <w:rsid w:val="00E35F13"/>
    <w:rsid w:val="00E36327"/>
    <w:rsid w:val="00E379B7"/>
    <w:rsid w:val="00E4059C"/>
    <w:rsid w:val="00E60A9D"/>
    <w:rsid w:val="00E75921"/>
    <w:rsid w:val="00E94ECA"/>
    <w:rsid w:val="00EA4A02"/>
    <w:rsid w:val="00EB3A30"/>
    <w:rsid w:val="00EB5CC8"/>
    <w:rsid w:val="00ED0866"/>
    <w:rsid w:val="00EE3B3A"/>
    <w:rsid w:val="00EF2BBB"/>
    <w:rsid w:val="00EF45AA"/>
    <w:rsid w:val="00F0112A"/>
    <w:rsid w:val="00F01E45"/>
    <w:rsid w:val="00F031C1"/>
    <w:rsid w:val="00F14CC3"/>
    <w:rsid w:val="00F21FC8"/>
    <w:rsid w:val="00F23485"/>
    <w:rsid w:val="00F235F3"/>
    <w:rsid w:val="00F35BCF"/>
    <w:rsid w:val="00F42F66"/>
    <w:rsid w:val="00F56077"/>
    <w:rsid w:val="00F65109"/>
    <w:rsid w:val="00F6711F"/>
    <w:rsid w:val="00F81F98"/>
    <w:rsid w:val="00F94F5C"/>
    <w:rsid w:val="00F9622A"/>
    <w:rsid w:val="00FA3490"/>
    <w:rsid w:val="00FB563C"/>
    <w:rsid w:val="00FC42D8"/>
    <w:rsid w:val="00FF3DF1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21E4BA"/>
  <w15:docId w15:val="{45FDF00D-7AA8-4AFF-B1F1-671369D32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84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E7E8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4EC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711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711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711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711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711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711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711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D426F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DD426F"/>
    <w:pPr>
      <w:tabs>
        <w:tab w:val="center" w:pos="4536"/>
        <w:tab w:val="right" w:pos="9072"/>
      </w:tabs>
    </w:pPr>
    <w:rPr>
      <w:rFonts w:eastAsiaTheme="minorHAnsi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DD426F"/>
    <w:rPr>
      <w:sz w:val="24"/>
      <w:szCs w:val="24"/>
    </w:rPr>
  </w:style>
  <w:style w:type="character" w:styleId="Seitenzahl">
    <w:name w:val="page number"/>
    <w:basedOn w:val="Absatz-Standardschriftart"/>
    <w:rsid w:val="00DD426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42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426F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A62A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7E84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4ECA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11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711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711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711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711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7110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71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711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711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711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11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11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71104"/>
    <w:rPr>
      <w:b/>
      <w:bCs/>
    </w:rPr>
  </w:style>
  <w:style w:type="character" w:styleId="Hervorhebung">
    <w:name w:val="Emphasis"/>
    <w:basedOn w:val="Absatz-Standardschriftart"/>
    <w:uiPriority w:val="20"/>
    <w:qFormat/>
    <w:rsid w:val="00771104"/>
    <w:rPr>
      <w:i/>
      <w:iCs/>
    </w:rPr>
  </w:style>
  <w:style w:type="paragraph" w:styleId="KeinLeerraum">
    <w:name w:val="No Spacing"/>
    <w:uiPriority w:val="1"/>
    <w:qFormat/>
    <w:rsid w:val="0077110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7110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7110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7110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11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110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7110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7110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7110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71104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104"/>
    <w:pPr>
      <w:outlineLvl w:val="9"/>
    </w:pPr>
  </w:style>
  <w:style w:type="character" w:customStyle="1" w:styleId="st">
    <w:name w:val="st"/>
    <w:basedOn w:val="Absatz-Standardschriftart"/>
    <w:rsid w:val="00F01E45"/>
  </w:style>
  <w:style w:type="table" w:styleId="Tabellenraster">
    <w:name w:val="Table Grid"/>
    <w:basedOn w:val="NormaleTabelle"/>
    <w:uiPriority w:val="39"/>
    <w:rsid w:val="0093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eiblau1">
    <w:name w:val="beschreiblau1"/>
    <w:basedOn w:val="Absatz-Standardschriftart"/>
    <w:rsid w:val="00231A94"/>
    <w:rPr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039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8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CA0A42513EF64D983295D22811B353" ma:contentTypeVersion="0" ma:contentTypeDescription="Ein neues Dokument erstellen." ma:contentTypeScope="" ma:versionID="3a6512f04c5b7b54edfe46660c80c9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1B3B0-7DC6-4EDC-9B48-D3F9A18B7D2C}">
  <ds:schemaRefs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C28FA12-3DA0-444D-B533-F61995CC1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1401E3-B2E3-4285-8C11-B2E1DBE7C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20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Langhanki</dc:creator>
  <cp:lastModifiedBy>S. Epping</cp:lastModifiedBy>
  <cp:revision>22</cp:revision>
  <cp:lastPrinted>2018-04-16T15:50:00Z</cp:lastPrinted>
  <dcterms:created xsi:type="dcterms:W3CDTF">2018-11-08T06:21:00Z</dcterms:created>
  <dcterms:modified xsi:type="dcterms:W3CDTF">2022-09-2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A0A42513EF64D983295D22811B353</vt:lpwstr>
  </property>
</Properties>
</file>